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07C" w:rsidRDefault="0032088C" w:rsidP="007F007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88C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95pt;height:683.05pt" o:ole="">
            <v:imagedata r:id="rId7" o:title=""/>
          </v:shape>
          <o:OLEObject Type="Embed" ProgID="FoxitPhantomPDF.Document" ShapeID="_x0000_i1025" DrawAspect="Content" ObjectID="_1679811818" r:id="rId8"/>
        </w:object>
      </w:r>
    </w:p>
    <w:p w:rsidR="0032088C" w:rsidRPr="00825A5C" w:rsidRDefault="0032088C" w:rsidP="007F007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7311" w:rsidRPr="00825A5C" w:rsidRDefault="00A01179" w:rsidP="007F007C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</w:t>
      </w:r>
    </w:p>
    <w:p w:rsidR="00017ABF" w:rsidRPr="00825A5C" w:rsidRDefault="00017ABF" w:rsidP="00017ABF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825A5C">
        <w:rPr>
          <w:rFonts w:ascii="Times New Roman" w:hAnsi="Times New Roman" w:cs="Times New Roman"/>
          <w:sz w:val="20"/>
          <w:szCs w:val="20"/>
        </w:rPr>
        <w:t>Раздел 1. Поступления и выплаты</w:t>
      </w:r>
    </w:p>
    <w:p w:rsidR="00017ABF" w:rsidRPr="00825A5C" w:rsidRDefault="00017ABF" w:rsidP="00017ABF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204" w:type="dxa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737"/>
        <w:gridCol w:w="800"/>
        <w:gridCol w:w="709"/>
        <w:gridCol w:w="1377"/>
        <w:gridCol w:w="992"/>
        <w:gridCol w:w="991"/>
        <w:gridCol w:w="850"/>
      </w:tblGrid>
      <w:tr w:rsidR="00017ABF" w:rsidRPr="00825A5C" w:rsidTr="00355249">
        <w:tc>
          <w:tcPr>
            <w:tcW w:w="3748" w:type="dxa"/>
            <w:vMerge w:val="restart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стро-ки</w:t>
            </w:r>
            <w:proofErr w:type="spellEnd"/>
            <w:proofErr w:type="gramEnd"/>
          </w:p>
        </w:tc>
        <w:tc>
          <w:tcPr>
            <w:tcW w:w="800" w:type="dxa"/>
            <w:vMerge w:val="restart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 xml:space="preserve">Код по бюджетной </w:t>
            </w:r>
            <w:proofErr w:type="spellStart"/>
            <w:proofErr w:type="gramStart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классифи-кации</w:t>
            </w:r>
            <w:proofErr w:type="spellEnd"/>
            <w:proofErr w:type="gramEnd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</w:t>
            </w:r>
            <w:hyperlink w:anchor="P837" w:history="1">
              <w:r w:rsidRPr="00825A5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 w:val="restart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Анали</w:t>
            </w:r>
            <w:proofErr w:type="spellEnd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тичес</w:t>
            </w:r>
            <w:proofErr w:type="spellEnd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 xml:space="preserve">-кий код </w:t>
            </w:r>
            <w:hyperlink w:anchor="P853" w:history="1">
              <w:r w:rsidRPr="00825A5C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4210" w:type="dxa"/>
            <w:gridSpan w:val="4"/>
            <w:tcBorders>
              <w:righ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017ABF" w:rsidRPr="00825A5C" w:rsidTr="00355249">
        <w:tc>
          <w:tcPr>
            <w:tcW w:w="3748" w:type="dxa"/>
            <w:vMerge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017ABF" w:rsidRPr="00825A5C" w:rsidRDefault="00017ABF" w:rsidP="003552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017ABF" w:rsidRPr="00825A5C" w:rsidRDefault="00017ABF" w:rsidP="003552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17ABF" w:rsidRPr="00825A5C" w:rsidRDefault="00017ABF" w:rsidP="003552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 xml:space="preserve">на 2020 г. текущий </w:t>
            </w:r>
            <w:proofErr w:type="spellStart"/>
            <w:proofErr w:type="gramStart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-вый</w:t>
            </w:r>
            <w:proofErr w:type="gramEnd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на 20__ г. первый год планового периода</w:t>
            </w:r>
          </w:p>
        </w:tc>
        <w:tc>
          <w:tcPr>
            <w:tcW w:w="991" w:type="dxa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на 20__ г. второй год планового период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spellStart"/>
            <w:proofErr w:type="gramStart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преде-лами</w:t>
            </w:r>
            <w:proofErr w:type="spellEnd"/>
            <w:proofErr w:type="gramEnd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 xml:space="preserve"> планового периода</w:t>
            </w:r>
          </w:p>
        </w:tc>
      </w:tr>
      <w:tr w:rsidR="00017ABF" w:rsidRPr="00825A5C" w:rsidTr="00355249"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252"/>
            <w:bookmarkEnd w:id="0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253"/>
            <w:bookmarkEnd w:id="1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7" w:type="dxa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 xml:space="preserve">Остаток средств на начало текущего финансового года </w:t>
            </w:r>
            <w:hyperlink w:anchor="P861" w:history="1">
              <w:r w:rsidRPr="00825A5C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259"/>
            <w:bookmarkEnd w:id="2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7" w:type="dxa"/>
            <w:vAlign w:val="bottom"/>
          </w:tcPr>
          <w:p w:rsidR="00017ABF" w:rsidRPr="00825A5C" w:rsidRDefault="00A01179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946,31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 xml:space="preserve">Остаток средств на конец текущего финансового года </w:t>
            </w:r>
            <w:hyperlink w:anchor="P861" w:history="1">
              <w:r w:rsidRPr="00825A5C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267"/>
            <w:bookmarkEnd w:id="3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0002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Доходы, всего: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00" w:type="dxa"/>
            <w:vAlign w:val="bottom"/>
          </w:tcPr>
          <w:p w:rsidR="00017ABF" w:rsidRPr="00825A5C" w:rsidRDefault="0019300C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017ABF" w:rsidRPr="00825A5C" w:rsidRDefault="0019300C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77" w:type="dxa"/>
            <w:vAlign w:val="bottom"/>
          </w:tcPr>
          <w:p w:rsidR="00017ABF" w:rsidRPr="00825A5C" w:rsidRDefault="0016489E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03972,00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17ABF" w:rsidRPr="00825A5C" w:rsidRDefault="00017ABF" w:rsidP="00355249">
            <w:pPr>
              <w:widowControl w:val="0"/>
              <w:autoSpaceDE w:val="0"/>
              <w:autoSpaceDN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доходы от собственности, всего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284"/>
            <w:bookmarkEnd w:id="4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77" w:type="dxa"/>
            <w:vAlign w:val="bottom"/>
          </w:tcPr>
          <w:p w:rsidR="00017ABF" w:rsidRPr="00825A5C" w:rsidRDefault="0016489E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768,34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финансовое обеспечение выполнения муниципального задания 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377" w:type="dxa"/>
            <w:vAlign w:val="bottom"/>
          </w:tcPr>
          <w:p w:rsidR="00017ABF" w:rsidRPr="00825A5C" w:rsidRDefault="0016489E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23734,00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штрафов, пеней, иных сумм </w:t>
            </w:r>
            <w:r w:rsidRPr="00825A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удительного изъятия, всего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31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безвозмездные денежные поступления, всего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bottom"/>
          </w:tcPr>
          <w:p w:rsidR="00017ABF" w:rsidRPr="00825A5C" w:rsidRDefault="0019300C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377" w:type="dxa"/>
            <w:vAlign w:val="bottom"/>
          </w:tcPr>
          <w:p w:rsidR="00017ABF" w:rsidRPr="00825A5C" w:rsidRDefault="00A01179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138,00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41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00C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19300C" w:rsidRPr="00825A5C" w:rsidRDefault="0019300C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ые субсидии</w:t>
            </w:r>
          </w:p>
        </w:tc>
        <w:tc>
          <w:tcPr>
            <w:tcW w:w="737" w:type="dxa"/>
            <w:vAlign w:val="bottom"/>
          </w:tcPr>
          <w:p w:rsidR="0019300C" w:rsidRPr="00825A5C" w:rsidRDefault="0019300C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</w:t>
            </w:r>
          </w:p>
        </w:tc>
        <w:tc>
          <w:tcPr>
            <w:tcW w:w="800" w:type="dxa"/>
            <w:vAlign w:val="bottom"/>
          </w:tcPr>
          <w:p w:rsidR="0019300C" w:rsidRPr="00825A5C" w:rsidRDefault="0019300C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bottom"/>
          </w:tcPr>
          <w:p w:rsidR="0019300C" w:rsidRPr="00825A5C" w:rsidRDefault="0019300C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377" w:type="dxa"/>
            <w:vAlign w:val="bottom"/>
          </w:tcPr>
          <w:p w:rsidR="0019300C" w:rsidRPr="00825A5C" w:rsidRDefault="00A01179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138,00</w:t>
            </w:r>
          </w:p>
        </w:tc>
        <w:tc>
          <w:tcPr>
            <w:tcW w:w="992" w:type="dxa"/>
            <w:vAlign w:val="bottom"/>
          </w:tcPr>
          <w:p w:rsidR="0019300C" w:rsidRPr="00825A5C" w:rsidRDefault="0019300C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19300C" w:rsidRPr="00825A5C" w:rsidRDefault="0019300C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19300C" w:rsidRPr="00825A5C" w:rsidRDefault="0019300C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прочие доходы, всего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EF1FAA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целевые субсидии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51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52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доходы от операций с активами, всего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401"/>
            <w:bookmarkEnd w:id="5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, всего </w:t>
            </w:r>
            <w:hyperlink w:anchor="P867" w:history="1">
              <w:r w:rsidRPr="00825A5C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426"/>
            <w:bookmarkEnd w:id="6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Расходы, всего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451"/>
            <w:bookmarkEnd w:id="7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16489E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5918,31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17ABF" w:rsidRPr="00825A5C" w:rsidRDefault="00017ABF" w:rsidP="00355249">
            <w:pPr>
              <w:widowControl w:val="0"/>
              <w:autoSpaceDE w:val="0"/>
              <w:autoSpaceDN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на выплаты персоналу, всего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16489E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40052,15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оплата труда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11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377" w:type="dxa"/>
            <w:vAlign w:val="bottom"/>
          </w:tcPr>
          <w:p w:rsidR="00017ABF" w:rsidRPr="00825A5C" w:rsidRDefault="0016489E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8737,14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12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13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14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377" w:type="dxa"/>
            <w:vAlign w:val="bottom"/>
          </w:tcPr>
          <w:p w:rsidR="00017ABF" w:rsidRPr="00825A5C" w:rsidRDefault="0016489E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9915,01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17ABF" w:rsidRPr="00825A5C" w:rsidRDefault="00017ABF" w:rsidP="00355249">
            <w:pPr>
              <w:widowControl w:val="0"/>
              <w:autoSpaceDE w:val="0"/>
              <w:autoSpaceDN w:val="0"/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на выплаты по оплате труда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141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377" w:type="dxa"/>
            <w:vAlign w:val="bottom"/>
          </w:tcPr>
          <w:p w:rsidR="00017ABF" w:rsidRPr="00825A5C" w:rsidRDefault="0016489E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9915,01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на иные выплаты работникам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142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21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17ABF" w:rsidRPr="00825A5C" w:rsidRDefault="00017ABF" w:rsidP="00355249">
            <w:pPr>
              <w:widowControl w:val="0"/>
              <w:autoSpaceDE w:val="0"/>
              <w:autoSpaceDN w:val="0"/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 xml:space="preserve">пособия, компенсации и иные социальные выплаты гражданам, кроме </w:t>
            </w:r>
            <w:proofErr w:type="gramStart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публичных</w:t>
            </w:r>
            <w:proofErr w:type="gramEnd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211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 xml:space="preserve">    нормативных обязательств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, всего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377" w:type="dxa"/>
            <w:vAlign w:val="bottom"/>
          </w:tcPr>
          <w:p w:rsidR="00017ABF" w:rsidRPr="00825A5C" w:rsidRDefault="00A01179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0,00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них:</w:t>
            </w:r>
          </w:p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 и земельный налог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31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377" w:type="dxa"/>
            <w:vAlign w:val="bottom"/>
          </w:tcPr>
          <w:p w:rsidR="00017ABF" w:rsidRPr="00825A5C" w:rsidRDefault="00A01179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0,00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32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33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709" w:type="dxa"/>
            <w:vAlign w:val="bottom"/>
          </w:tcPr>
          <w:p w:rsidR="00017ABF" w:rsidRPr="00825A5C" w:rsidRDefault="0019300C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41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52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закупку товаров, работ, услуг, всего </w:t>
            </w:r>
            <w:hyperlink w:anchor="P875" w:history="1">
              <w:r w:rsidRPr="00825A5C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699"/>
            <w:bookmarkEnd w:id="8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bottom"/>
          </w:tcPr>
          <w:p w:rsidR="00017ABF" w:rsidRPr="00825A5C" w:rsidRDefault="0019300C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77" w:type="dxa"/>
            <w:vAlign w:val="bottom"/>
          </w:tcPr>
          <w:p w:rsidR="00017ABF" w:rsidRPr="00825A5C" w:rsidRDefault="00A01179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5866,16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61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62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закупку товаров, работ, услуг в целях капитального ремонта муниципального имущества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63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прочую закупку товаров, работ и услуг, всего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64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A01179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5866,16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17ABF" w:rsidRPr="00825A5C" w:rsidRDefault="00017ABF" w:rsidP="00355249">
            <w:pPr>
              <w:widowControl w:val="0"/>
              <w:autoSpaceDE w:val="0"/>
              <w:autoSpaceDN w:val="0"/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16489E">
        <w:tblPrEx>
          <w:tblBorders>
            <w:right w:val="single" w:sz="4" w:space="0" w:color="auto"/>
          </w:tblBorders>
        </w:tblPrEx>
        <w:trPr>
          <w:trHeight w:val="338"/>
        </w:trPr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641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377" w:type="dxa"/>
            <w:vAlign w:val="bottom"/>
          </w:tcPr>
          <w:p w:rsidR="00017ABF" w:rsidRPr="00825A5C" w:rsidRDefault="0019300C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017ABF" w:rsidRPr="00825A5C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89E" w:rsidRPr="00825A5C" w:rsidTr="00355249">
        <w:tblPrEx>
          <w:tblBorders>
            <w:right w:val="single" w:sz="4" w:space="0" w:color="auto"/>
          </w:tblBorders>
        </w:tblPrEx>
        <w:trPr>
          <w:trHeight w:val="138"/>
        </w:trPr>
        <w:tc>
          <w:tcPr>
            <w:tcW w:w="3748" w:type="dxa"/>
            <w:tcBorders>
              <w:left w:val="single" w:sz="4" w:space="0" w:color="auto"/>
            </w:tcBorders>
          </w:tcPr>
          <w:p w:rsidR="0016489E" w:rsidRPr="00825A5C" w:rsidRDefault="0016489E" w:rsidP="00355249">
            <w:pPr>
              <w:widowControl w:val="0"/>
              <w:autoSpaceDE w:val="0"/>
              <w:autoSpaceDN w:val="0"/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737" w:type="dxa"/>
            <w:vAlign w:val="bottom"/>
          </w:tcPr>
          <w:p w:rsidR="0016489E" w:rsidRPr="00825A5C" w:rsidRDefault="0016489E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2</w:t>
            </w:r>
          </w:p>
        </w:tc>
        <w:tc>
          <w:tcPr>
            <w:tcW w:w="800" w:type="dxa"/>
            <w:vAlign w:val="bottom"/>
          </w:tcPr>
          <w:p w:rsidR="0016489E" w:rsidRPr="00825A5C" w:rsidRDefault="0016489E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vAlign w:val="bottom"/>
          </w:tcPr>
          <w:p w:rsidR="0016489E" w:rsidRPr="00825A5C" w:rsidRDefault="0016489E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377" w:type="dxa"/>
            <w:vAlign w:val="bottom"/>
          </w:tcPr>
          <w:p w:rsidR="0016489E" w:rsidRDefault="0016489E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6489E" w:rsidRPr="00825A5C" w:rsidRDefault="0016489E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16489E" w:rsidRPr="00825A5C" w:rsidRDefault="0016489E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16489E" w:rsidRPr="00825A5C" w:rsidRDefault="0016489E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89E" w:rsidRPr="00825A5C" w:rsidTr="0016489E">
        <w:tblPrEx>
          <w:tblBorders>
            <w:right w:val="single" w:sz="4" w:space="0" w:color="auto"/>
          </w:tblBorders>
        </w:tblPrEx>
        <w:trPr>
          <w:trHeight w:val="388"/>
        </w:trPr>
        <w:tc>
          <w:tcPr>
            <w:tcW w:w="3748" w:type="dxa"/>
            <w:vMerge w:val="restart"/>
            <w:tcBorders>
              <w:left w:val="single" w:sz="4" w:space="0" w:color="auto"/>
            </w:tcBorders>
          </w:tcPr>
          <w:p w:rsidR="0016489E" w:rsidRPr="00825A5C" w:rsidRDefault="0016489E" w:rsidP="00355249">
            <w:pPr>
              <w:widowControl w:val="0"/>
              <w:autoSpaceDE w:val="0"/>
              <w:autoSpaceDN w:val="0"/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737" w:type="dxa"/>
            <w:vMerge w:val="restart"/>
            <w:vAlign w:val="bottom"/>
          </w:tcPr>
          <w:p w:rsidR="0016489E" w:rsidRPr="00825A5C" w:rsidRDefault="0016489E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643</w:t>
            </w:r>
          </w:p>
        </w:tc>
        <w:tc>
          <w:tcPr>
            <w:tcW w:w="800" w:type="dxa"/>
            <w:vAlign w:val="bottom"/>
          </w:tcPr>
          <w:p w:rsidR="0016489E" w:rsidRPr="00825A5C" w:rsidRDefault="0016489E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vAlign w:val="bottom"/>
          </w:tcPr>
          <w:p w:rsidR="0016489E" w:rsidRPr="00825A5C" w:rsidRDefault="0016489E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377" w:type="dxa"/>
            <w:vAlign w:val="bottom"/>
          </w:tcPr>
          <w:p w:rsidR="0016489E" w:rsidRPr="00825A5C" w:rsidRDefault="0016489E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944,53</w:t>
            </w:r>
          </w:p>
        </w:tc>
        <w:tc>
          <w:tcPr>
            <w:tcW w:w="992" w:type="dxa"/>
            <w:vAlign w:val="bottom"/>
          </w:tcPr>
          <w:p w:rsidR="0016489E" w:rsidRPr="00825A5C" w:rsidRDefault="0016489E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16489E" w:rsidRPr="00825A5C" w:rsidRDefault="0016489E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16489E" w:rsidRPr="00825A5C" w:rsidRDefault="0016489E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89E" w:rsidRPr="00825A5C" w:rsidTr="00355249">
        <w:tblPrEx>
          <w:tblBorders>
            <w:right w:val="single" w:sz="4" w:space="0" w:color="auto"/>
          </w:tblBorders>
        </w:tblPrEx>
        <w:trPr>
          <w:trHeight w:val="75"/>
        </w:trPr>
        <w:tc>
          <w:tcPr>
            <w:tcW w:w="3748" w:type="dxa"/>
            <w:vMerge/>
            <w:tcBorders>
              <w:left w:val="single" w:sz="4" w:space="0" w:color="auto"/>
            </w:tcBorders>
          </w:tcPr>
          <w:p w:rsidR="0016489E" w:rsidRPr="00825A5C" w:rsidRDefault="0016489E" w:rsidP="00355249">
            <w:pPr>
              <w:widowControl w:val="0"/>
              <w:autoSpaceDE w:val="0"/>
              <w:autoSpaceDN w:val="0"/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vAlign w:val="bottom"/>
          </w:tcPr>
          <w:p w:rsidR="0016489E" w:rsidRPr="00825A5C" w:rsidRDefault="0016489E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16489E" w:rsidRPr="00825A5C" w:rsidRDefault="0016489E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09" w:type="dxa"/>
            <w:vAlign w:val="bottom"/>
          </w:tcPr>
          <w:p w:rsidR="0016489E" w:rsidRPr="00825A5C" w:rsidRDefault="0016489E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377" w:type="dxa"/>
            <w:vAlign w:val="bottom"/>
          </w:tcPr>
          <w:p w:rsidR="0016489E" w:rsidRPr="00825A5C" w:rsidRDefault="0016489E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387,00</w:t>
            </w:r>
          </w:p>
        </w:tc>
        <w:tc>
          <w:tcPr>
            <w:tcW w:w="992" w:type="dxa"/>
            <w:vAlign w:val="bottom"/>
          </w:tcPr>
          <w:p w:rsidR="0016489E" w:rsidRPr="00825A5C" w:rsidRDefault="0016489E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16489E" w:rsidRPr="00825A5C" w:rsidRDefault="0016489E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16489E" w:rsidRPr="00825A5C" w:rsidRDefault="0016489E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645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377" w:type="dxa"/>
            <w:vAlign w:val="bottom"/>
          </w:tcPr>
          <w:p w:rsidR="00017ABF" w:rsidRPr="00825A5C" w:rsidRDefault="00A01179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274,00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646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377" w:type="dxa"/>
            <w:vAlign w:val="bottom"/>
          </w:tcPr>
          <w:p w:rsidR="00017ABF" w:rsidRPr="00825A5C" w:rsidRDefault="0016489E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992,76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648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77" w:type="dxa"/>
            <w:vAlign w:val="bottom"/>
          </w:tcPr>
          <w:p w:rsidR="00017ABF" w:rsidRPr="00825A5C" w:rsidRDefault="00A01179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013,43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649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377" w:type="dxa"/>
            <w:vAlign w:val="bottom"/>
          </w:tcPr>
          <w:p w:rsidR="00017ABF" w:rsidRPr="00825A5C" w:rsidRDefault="0016489E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254,44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, всего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65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17ABF" w:rsidRPr="00825A5C" w:rsidRDefault="00017ABF" w:rsidP="00355249">
            <w:pPr>
              <w:widowControl w:val="0"/>
              <w:autoSpaceDE w:val="0"/>
              <w:autoSpaceDN w:val="0"/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651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766"/>
            <w:bookmarkEnd w:id="9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652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 xml:space="preserve">Выплаты, уменьшающие доход, всего </w:t>
            </w:r>
            <w:hyperlink w:anchor="P879" w:history="1">
              <w:r w:rsidRPr="00825A5C">
                <w:rPr>
                  <w:rFonts w:ascii="Times New Roman" w:hAnsi="Times New Roman" w:cs="Times New Roman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P774"/>
            <w:bookmarkEnd w:id="10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прибыль </w:t>
            </w:r>
            <w:hyperlink w:anchor="P879" w:history="1">
              <w:r w:rsidRPr="00825A5C">
                <w:rPr>
                  <w:rFonts w:ascii="Times New Roman" w:hAnsi="Times New Roman" w:cs="Times New Roman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301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бавленную стоимость </w:t>
            </w:r>
            <w:hyperlink w:anchor="P879" w:history="1">
              <w:r w:rsidRPr="00825A5C">
                <w:rPr>
                  <w:rFonts w:ascii="Times New Roman" w:hAnsi="Times New Roman" w:cs="Times New Roman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302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 xml:space="preserve">прочие налоги, уменьшающие доход </w:t>
            </w:r>
            <w:hyperlink w:anchor="P879" w:history="1">
              <w:r w:rsidRPr="00825A5C">
                <w:rPr>
                  <w:rFonts w:ascii="Times New Roman" w:hAnsi="Times New Roman" w:cs="Times New Roman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P799"/>
            <w:bookmarkEnd w:id="11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303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, всего </w:t>
            </w:r>
            <w:hyperlink w:anchor="P880" w:history="1">
              <w:r w:rsidRPr="00825A5C">
                <w:rPr>
                  <w:rFonts w:ascii="Times New Roman" w:hAnsi="Times New Roman" w:cs="Times New Roman"/>
                  <w:sz w:val="20"/>
                  <w:szCs w:val="20"/>
                </w:rPr>
                <w:t>&lt;9&gt;</w:t>
              </w:r>
            </w:hyperlink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P807"/>
            <w:bookmarkEnd w:id="12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возврат в бюджет средств субсидии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401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017ABF" w:rsidRPr="00825A5C" w:rsidRDefault="00017ABF" w:rsidP="00017ABF">
      <w:pPr>
        <w:rPr>
          <w:rFonts w:ascii="Times New Roman" w:hAnsi="Times New Roman" w:cs="Times New Roman"/>
          <w:sz w:val="20"/>
          <w:szCs w:val="20"/>
        </w:rPr>
      </w:pPr>
    </w:p>
    <w:p w:rsidR="00017ABF" w:rsidRPr="00825A5C" w:rsidRDefault="00017ABF">
      <w:pPr>
        <w:rPr>
          <w:rFonts w:ascii="Times New Roman" w:hAnsi="Times New Roman" w:cs="Times New Roman"/>
          <w:sz w:val="20"/>
          <w:szCs w:val="20"/>
        </w:rPr>
      </w:pPr>
    </w:p>
    <w:p w:rsidR="00B10729" w:rsidRPr="00825A5C" w:rsidRDefault="00B10729">
      <w:pPr>
        <w:rPr>
          <w:rFonts w:ascii="Times New Roman" w:hAnsi="Times New Roman" w:cs="Times New Roman"/>
          <w:sz w:val="20"/>
          <w:szCs w:val="20"/>
        </w:rPr>
      </w:pPr>
    </w:p>
    <w:p w:rsidR="00B10729" w:rsidRPr="00825A5C" w:rsidRDefault="00B10729">
      <w:pPr>
        <w:rPr>
          <w:rFonts w:ascii="Times New Roman" w:hAnsi="Times New Roman" w:cs="Times New Roman"/>
          <w:sz w:val="20"/>
          <w:szCs w:val="20"/>
        </w:rPr>
      </w:pPr>
    </w:p>
    <w:p w:rsidR="00B10729" w:rsidRPr="00825A5C" w:rsidRDefault="00B10729">
      <w:pPr>
        <w:rPr>
          <w:rFonts w:ascii="Times New Roman" w:hAnsi="Times New Roman" w:cs="Times New Roman"/>
          <w:sz w:val="20"/>
          <w:szCs w:val="20"/>
        </w:rPr>
      </w:pPr>
    </w:p>
    <w:p w:rsidR="007F007C" w:rsidRPr="00825A5C" w:rsidRDefault="007F007C">
      <w:pPr>
        <w:rPr>
          <w:rFonts w:ascii="Times New Roman" w:hAnsi="Times New Roman" w:cs="Times New Roman"/>
          <w:sz w:val="20"/>
          <w:szCs w:val="20"/>
        </w:rPr>
      </w:pPr>
    </w:p>
    <w:p w:rsidR="007F007C" w:rsidRDefault="007F007C">
      <w:pPr>
        <w:rPr>
          <w:rFonts w:ascii="Times New Roman" w:hAnsi="Times New Roman" w:cs="Times New Roman"/>
          <w:sz w:val="20"/>
          <w:szCs w:val="20"/>
        </w:rPr>
      </w:pPr>
    </w:p>
    <w:p w:rsidR="00BE7311" w:rsidRDefault="00BE7311">
      <w:pPr>
        <w:rPr>
          <w:rFonts w:ascii="Times New Roman" w:hAnsi="Times New Roman" w:cs="Times New Roman"/>
          <w:sz w:val="20"/>
          <w:szCs w:val="20"/>
        </w:rPr>
      </w:pPr>
    </w:p>
    <w:p w:rsidR="00BE7311" w:rsidRDefault="00BE7311">
      <w:pPr>
        <w:rPr>
          <w:rFonts w:ascii="Times New Roman" w:hAnsi="Times New Roman" w:cs="Times New Roman"/>
          <w:sz w:val="20"/>
          <w:szCs w:val="20"/>
        </w:rPr>
      </w:pPr>
    </w:p>
    <w:p w:rsidR="00BE7311" w:rsidRDefault="00BE7311">
      <w:pPr>
        <w:rPr>
          <w:rFonts w:ascii="Times New Roman" w:hAnsi="Times New Roman" w:cs="Times New Roman"/>
          <w:sz w:val="20"/>
          <w:szCs w:val="20"/>
        </w:rPr>
      </w:pPr>
    </w:p>
    <w:p w:rsidR="00BE7311" w:rsidRDefault="00BE7311">
      <w:pPr>
        <w:rPr>
          <w:rFonts w:ascii="Times New Roman" w:hAnsi="Times New Roman" w:cs="Times New Roman"/>
          <w:sz w:val="20"/>
          <w:szCs w:val="20"/>
        </w:rPr>
      </w:pPr>
    </w:p>
    <w:p w:rsidR="00BE7311" w:rsidRDefault="00BE7311">
      <w:pPr>
        <w:rPr>
          <w:rFonts w:ascii="Times New Roman" w:hAnsi="Times New Roman" w:cs="Times New Roman"/>
          <w:sz w:val="20"/>
          <w:szCs w:val="20"/>
        </w:rPr>
      </w:pPr>
    </w:p>
    <w:p w:rsidR="00BE7311" w:rsidRDefault="00BE7311">
      <w:pPr>
        <w:rPr>
          <w:rFonts w:ascii="Times New Roman" w:hAnsi="Times New Roman" w:cs="Times New Roman"/>
          <w:sz w:val="20"/>
          <w:szCs w:val="20"/>
        </w:rPr>
      </w:pPr>
    </w:p>
    <w:p w:rsidR="00BE7311" w:rsidRDefault="00BE7311">
      <w:pPr>
        <w:rPr>
          <w:rFonts w:ascii="Times New Roman" w:hAnsi="Times New Roman" w:cs="Times New Roman"/>
          <w:sz w:val="20"/>
          <w:szCs w:val="20"/>
        </w:rPr>
      </w:pPr>
    </w:p>
    <w:p w:rsidR="00BE7311" w:rsidRDefault="00BE7311">
      <w:pPr>
        <w:rPr>
          <w:rFonts w:ascii="Times New Roman" w:hAnsi="Times New Roman" w:cs="Times New Roman"/>
          <w:sz w:val="20"/>
          <w:szCs w:val="20"/>
        </w:rPr>
      </w:pPr>
    </w:p>
    <w:p w:rsidR="00BE7311" w:rsidRDefault="00BE7311">
      <w:pPr>
        <w:rPr>
          <w:rFonts w:ascii="Times New Roman" w:hAnsi="Times New Roman" w:cs="Times New Roman"/>
          <w:sz w:val="20"/>
          <w:szCs w:val="20"/>
        </w:rPr>
      </w:pPr>
    </w:p>
    <w:p w:rsidR="00BE7311" w:rsidRDefault="00BE7311">
      <w:pPr>
        <w:rPr>
          <w:rFonts w:ascii="Times New Roman" w:hAnsi="Times New Roman" w:cs="Times New Roman"/>
          <w:sz w:val="20"/>
          <w:szCs w:val="20"/>
        </w:rPr>
      </w:pPr>
    </w:p>
    <w:p w:rsidR="00BE7311" w:rsidRDefault="00BE7311">
      <w:pPr>
        <w:rPr>
          <w:rFonts w:ascii="Times New Roman" w:hAnsi="Times New Roman" w:cs="Times New Roman"/>
          <w:sz w:val="20"/>
          <w:szCs w:val="20"/>
        </w:rPr>
      </w:pPr>
    </w:p>
    <w:p w:rsidR="0016489E" w:rsidRPr="00825A5C" w:rsidRDefault="0016489E">
      <w:pPr>
        <w:rPr>
          <w:rFonts w:ascii="Times New Roman" w:hAnsi="Times New Roman" w:cs="Times New Roman"/>
          <w:sz w:val="20"/>
          <w:szCs w:val="20"/>
        </w:rPr>
      </w:pPr>
    </w:p>
    <w:p w:rsidR="001E4E93" w:rsidRPr="00825A5C" w:rsidRDefault="001E4E9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5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92"/>
        <w:gridCol w:w="709"/>
        <w:gridCol w:w="1559"/>
        <w:gridCol w:w="851"/>
        <w:gridCol w:w="80"/>
        <w:gridCol w:w="628"/>
        <w:gridCol w:w="292"/>
        <w:gridCol w:w="842"/>
        <w:gridCol w:w="78"/>
        <w:gridCol w:w="236"/>
      </w:tblGrid>
      <w:tr w:rsidR="009037C1" w:rsidRPr="00825A5C" w:rsidTr="008425E4">
        <w:trPr>
          <w:gridAfter w:val="2"/>
          <w:wAfter w:w="314" w:type="dxa"/>
          <w:trHeight w:val="37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ind w:left="-660" w:right="890" w:firstLine="4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дел 2. Сведения по выплатам на закупки товаров,</w:t>
            </w:r>
          </w:p>
        </w:tc>
      </w:tr>
      <w:tr w:rsidR="009037C1" w:rsidRPr="00825A5C" w:rsidTr="008425E4">
        <w:trPr>
          <w:gridAfter w:val="2"/>
          <w:wAfter w:w="314" w:type="dxa"/>
          <w:trHeight w:val="37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C1" w:rsidRPr="00825A5C" w:rsidRDefault="0032088C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anchor="RANGE!P1116" w:history="1">
              <w:r w:rsidR="009037C1" w:rsidRPr="00825A5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абот, услуг &lt;10&gt;</w:t>
              </w:r>
            </w:hyperlink>
          </w:p>
        </w:tc>
      </w:tr>
      <w:tr w:rsidR="009037C1" w:rsidRPr="00825A5C" w:rsidTr="008425E4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37C1" w:rsidRPr="00825A5C" w:rsidTr="008425E4">
        <w:trPr>
          <w:gridAfter w:val="2"/>
          <w:wAfter w:w="314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стр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начала </w:t>
            </w:r>
            <w:proofErr w:type="gramStart"/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-</w:t>
            </w:r>
            <w:proofErr w:type="spellStart"/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proofErr w:type="spellEnd"/>
            <w:proofErr w:type="gramEnd"/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9037C1" w:rsidRPr="00825A5C" w:rsidTr="008425E4">
        <w:trPr>
          <w:gridAfter w:val="2"/>
          <w:wAfter w:w="314" w:type="dxa"/>
          <w:trHeight w:val="11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0__ г. (текущий финансовый го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__ г. (первый год планового период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__ г. (второй год планового период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proofErr w:type="spellStart"/>
            <w:proofErr w:type="gramStart"/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-лами</w:t>
            </w:r>
            <w:proofErr w:type="spellEnd"/>
            <w:proofErr w:type="gramEnd"/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ого периода</w:t>
            </w:r>
          </w:p>
        </w:tc>
      </w:tr>
      <w:tr w:rsidR="009037C1" w:rsidRPr="00825A5C" w:rsidTr="008425E4">
        <w:trPr>
          <w:gridAfter w:val="2"/>
          <w:wAfter w:w="314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037C1" w:rsidRPr="00825A5C" w:rsidTr="008425E4">
        <w:trPr>
          <w:gridAfter w:val="2"/>
          <w:wAfter w:w="314" w:type="dxa"/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825A5C" w:rsidRDefault="0032088C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anchor="RANGE!P1117" w:history="1">
              <w:r w:rsidR="009037C1" w:rsidRPr="00825A5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ыплаты на закупку товаров, работ, услуг, всего &lt;11&gt;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A01179" w:rsidP="0090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586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7C1" w:rsidRPr="00825A5C" w:rsidTr="008425E4">
        <w:trPr>
          <w:gridAfter w:val="2"/>
          <w:wAfter w:w="314" w:type="dxa"/>
          <w:trHeight w:val="3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825A5C" w:rsidRDefault="009037C1" w:rsidP="00825A5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7C1" w:rsidRPr="00825A5C" w:rsidTr="008425E4">
        <w:trPr>
          <w:gridAfter w:val="2"/>
          <w:wAfter w:w="314" w:type="dxa"/>
          <w:trHeight w:val="42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825A5C" w:rsidRDefault="009037C1" w:rsidP="00825A5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онтрактам (договорам), заключенным до начала текущего финансового года без применения норм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 и Федерального закона от 18 июля 2011 года № 223-ФЗ «О закупках товаров, работ, услуг отдельными видами юридических лиц»  (далее - Федеральный закон</w:t>
            </w:r>
            <w:proofErr w:type="gramEnd"/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proofErr w:type="gramStart"/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-ФЗ) &lt;12&gt;</w:t>
            </w:r>
            <w:proofErr w:type="gramEnd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37C1" w:rsidRPr="00825A5C" w:rsidTr="008425E4">
        <w:trPr>
          <w:gridAfter w:val="2"/>
          <w:wAfter w:w="314" w:type="dxa"/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825A5C" w:rsidRDefault="009037C1" w:rsidP="00825A5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онтрактам (договорам), планируемым к заключению в соответствующем финансовом году без применения норм Федерального закона № 44-ФЗ и Федерального закона № 223-ФЗ &lt;12&gt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7C1" w:rsidRPr="00825A5C" w:rsidTr="008425E4">
        <w:trPr>
          <w:gridAfter w:val="2"/>
          <w:wAfter w:w="314" w:type="dxa"/>
          <w:trHeight w:val="9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825A5C" w:rsidRDefault="0032088C" w:rsidP="00675FB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9037C1" w:rsidRPr="00825A5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 контрактам (договорам), заключенным до начала текущего финансового года с учетом требований Федерального закона</w:t>
              </w:r>
            </w:hyperlink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7C1" w:rsidRPr="003A22D0" w:rsidTr="008425E4">
        <w:trPr>
          <w:gridAfter w:val="2"/>
          <w:wAfter w:w="314" w:type="dxa"/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3A22D0" w:rsidRDefault="0032088C" w:rsidP="00B1072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9037C1" w:rsidRPr="003A22D0">
                <w:rPr>
                  <w:rFonts w:ascii="Times New Roman" w:eastAsia="Times New Roman" w:hAnsi="Times New Roman" w:cs="Times New Roman"/>
                  <w:lang w:eastAsia="ru-RU"/>
                </w:rPr>
                <w:t>№ 44-ФЗ и Федерального закона</w:t>
              </w:r>
            </w:hyperlink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37C1" w:rsidRPr="003A22D0" w:rsidTr="008425E4">
        <w:trPr>
          <w:gridAfter w:val="2"/>
          <w:wAfter w:w="314" w:type="dxa"/>
          <w:trHeight w:val="4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3A22D0" w:rsidRDefault="0032088C" w:rsidP="00B1072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anchor="RANGE!P1119" w:history="1">
              <w:r w:rsidR="009037C1" w:rsidRPr="003A22D0">
                <w:rPr>
                  <w:rFonts w:ascii="Times New Roman" w:eastAsia="Times New Roman" w:hAnsi="Times New Roman" w:cs="Times New Roman"/>
                  <w:lang w:eastAsia="ru-RU"/>
                </w:rPr>
                <w:t>№ 223-ФЗ &lt;13&gt;</w:t>
              </w:r>
            </w:hyperlink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37C1" w:rsidRPr="003A22D0" w:rsidTr="008425E4">
        <w:trPr>
          <w:gridAfter w:val="2"/>
          <w:wAfter w:w="314" w:type="dxa"/>
          <w:trHeight w:val="18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3A22D0" w:rsidRDefault="009037C1" w:rsidP="009037C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по контрактам (договорам), планируемым к заключению в соответствующем финансовом году с учетом требований Федерального закона № 44-ФЗ и Федерального закона № 223-ФЗ &lt;13&gt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2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A011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01179">
              <w:rPr>
                <w:rFonts w:ascii="Times New Roman" w:eastAsia="Times New Roman" w:hAnsi="Times New Roman" w:cs="Times New Roman"/>
                <w:lang w:eastAsia="ru-RU"/>
              </w:rPr>
              <w:t>551586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037C1" w:rsidRPr="003A22D0" w:rsidTr="008425E4">
        <w:trPr>
          <w:gridAfter w:val="2"/>
          <w:wAfter w:w="314" w:type="dxa"/>
          <w:trHeight w:val="3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1.4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3A22D0" w:rsidRDefault="009037C1" w:rsidP="009037C1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264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037C1" w:rsidRPr="003A22D0" w:rsidTr="008425E4">
        <w:trPr>
          <w:gridAfter w:val="2"/>
          <w:wAfter w:w="314" w:type="dxa"/>
          <w:trHeight w:val="13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3A22D0" w:rsidRDefault="009037C1" w:rsidP="009037C1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за счет субсидий, предоставляемых на финансовое обеспечение выполнения муниципального зада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37C1" w:rsidRPr="003A22D0" w:rsidTr="008425E4">
        <w:trPr>
          <w:gridAfter w:val="2"/>
          <w:wAfter w:w="314" w:type="dxa"/>
          <w:trHeight w:val="3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1.4.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3A22D0" w:rsidRDefault="009037C1" w:rsidP="009037C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264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037C1" w:rsidRPr="003A22D0" w:rsidTr="008425E4">
        <w:trPr>
          <w:gridAfter w:val="2"/>
          <w:wAfter w:w="314" w:type="dxa"/>
          <w:trHeight w:val="6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3A22D0" w:rsidRDefault="0032088C" w:rsidP="00B10729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9037C1" w:rsidRPr="003A22D0">
                <w:rPr>
                  <w:rFonts w:ascii="Times New Roman" w:eastAsia="Times New Roman" w:hAnsi="Times New Roman" w:cs="Times New Roman"/>
                  <w:lang w:eastAsia="ru-RU"/>
                </w:rPr>
                <w:t>в соответствии с Федеральным законом</w:t>
              </w:r>
            </w:hyperlink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37C1" w:rsidRPr="003A22D0" w:rsidTr="008425E4">
        <w:trPr>
          <w:gridAfter w:val="2"/>
          <w:wAfter w:w="314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3A22D0" w:rsidRDefault="009037C1" w:rsidP="009037C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№ 44-ФЗ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37C1" w:rsidRPr="003A22D0" w:rsidTr="008425E4">
        <w:trPr>
          <w:gridAfter w:val="2"/>
          <w:wAfter w:w="314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1.4.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3A22D0" w:rsidRDefault="0032088C" w:rsidP="00B10729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9037C1" w:rsidRPr="003A22D0">
                <w:rPr>
                  <w:rFonts w:ascii="Times New Roman" w:eastAsia="Times New Roman" w:hAnsi="Times New Roman" w:cs="Times New Roman"/>
                  <w:lang w:eastAsia="ru-RU"/>
                </w:rPr>
                <w:t>в соответствии с Федеральным законом</w:t>
              </w:r>
            </w:hyperlink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264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037C1" w:rsidRPr="003A22D0" w:rsidTr="008425E4">
        <w:trPr>
          <w:gridAfter w:val="2"/>
          <w:wAfter w:w="314" w:type="dxa"/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3A22D0" w:rsidRDefault="0032088C" w:rsidP="00B10729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" w:anchor="RANGE!P1120" w:history="1">
              <w:r w:rsidR="009037C1" w:rsidRPr="003A22D0">
                <w:rPr>
                  <w:rFonts w:ascii="Times New Roman" w:eastAsia="Times New Roman" w:hAnsi="Times New Roman" w:cs="Times New Roman"/>
                  <w:lang w:eastAsia="ru-RU"/>
                </w:rPr>
                <w:t>№ 223-ФЗ &lt;14&gt;</w:t>
              </w:r>
            </w:hyperlink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37C1" w:rsidRPr="003A22D0" w:rsidTr="008425E4">
        <w:trPr>
          <w:gridAfter w:val="2"/>
          <w:wAfter w:w="314" w:type="dxa"/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1.4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3A22D0" w:rsidRDefault="0032088C" w:rsidP="00B10729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="009037C1" w:rsidRPr="003A22D0">
                <w:rPr>
                  <w:rFonts w:ascii="Times New Roman" w:eastAsia="Times New Roman" w:hAnsi="Times New Roman" w:cs="Times New Roman"/>
                  <w:lang w:eastAsia="ru-RU"/>
                </w:rPr>
                <w:t>за счет субсидий, предоставляемых в соответствии с абзацем вторым пункта 1 статьи 78.1 Бюджетного кодекса Российской Федерации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2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037C1" w:rsidRPr="003A22D0" w:rsidTr="008425E4">
        <w:trPr>
          <w:gridAfter w:val="2"/>
          <w:wAfter w:w="314" w:type="dxa"/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1.4.2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3A22D0" w:rsidRDefault="009037C1" w:rsidP="009037C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264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037C1" w:rsidRPr="003A22D0" w:rsidTr="008425E4">
        <w:trPr>
          <w:gridAfter w:val="2"/>
          <w:wAfter w:w="314" w:type="dxa"/>
          <w:trHeight w:val="6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3A22D0" w:rsidRDefault="0032088C" w:rsidP="00B10729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" w:history="1">
              <w:r w:rsidR="009037C1" w:rsidRPr="003A22D0">
                <w:rPr>
                  <w:rFonts w:ascii="Times New Roman" w:eastAsia="Times New Roman" w:hAnsi="Times New Roman" w:cs="Times New Roman"/>
                  <w:lang w:eastAsia="ru-RU"/>
                </w:rPr>
                <w:t>в соответствии с Федеральным законом</w:t>
              </w:r>
            </w:hyperlink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37C1" w:rsidRPr="003A22D0" w:rsidTr="008425E4">
        <w:trPr>
          <w:gridAfter w:val="2"/>
          <w:wAfter w:w="314" w:type="dxa"/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3A22D0" w:rsidRDefault="009037C1" w:rsidP="009037C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№ 44-ФЗ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37C1" w:rsidRPr="003A22D0" w:rsidTr="008425E4">
        <w:trPr>
          <w:gridAfter w:val="2"/>
          <w:wAfter w:w="314" w:type="dxa"/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1.4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3A22D0" w:rsidRDefault="0032088C" w:rsidP="00B10729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anchor="RANGE!P1121" w:history="1">
              <w:r w:rsidR="009037C1" w:rsidRPr="003A22D0">
                <w:rPr>
                  <w:rFonts w:ascii="Times New Roman" w:eastAsia="Times New Roman" w:hAnsi="Times New Roman" w:cs="Times New Roman"/>
                  <w:lang w:eastAsia="ru-RU"/>
                </w:rPr>
                <w:t>за счет субсидий, предоставляемых на осуществление капитальных вложений &lt;14&gt;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26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037C1" w:rsidRPr="003A22D0" w:rsidTr="008425E4">
        <w:trPr>
          <w:gridAfter w:val="2"/>
          <w:wAfter w:w="314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1.4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3A22D0" w:rsidRDefault="009037C1" w:rsidP="009037C1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за счет прочих источников финансов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26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037C1" w:rsidRPr="003A22D0" w:rsidTr="008425E4">
        <w:trPr>
          <w:gridAfter w:val="2"/>
          <w:wAfter w:w="31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1.4.4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3A22D0" w:rsidRDefault="009037C1" w:rsidP="009037C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2644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037C1" w:rsidRPr="003A22D0" w:rsidTr="008425E4">
        <w:trPr>
          <w:gridAfter w:val="2"/>
          <w:wAfter w:w="314" w:type="dxa"/>
          <w:trHeight w:val="6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3A22D0" w:rsidRDefault="0032088C" w:rsidP="00B10729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" w:history="1">
              <w:r w:rsidR="009037C1" w:rsidRPr="003A22D0">
                <w:rPr>
                  <w:rFonts w:ascii="Times New Roman" w:eastAsia="Times New Roman" w:hAnsi="Times New Roman" w:cs="Times New Roman"/>
                  <w:lang w:eastAsia="ru-RU"/>
                </w:rPr>
                <w:t>в соответствии с Федеральным законом</w:t>
              </w:r>
            </w:hyperlink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37C1" w:rsidRPr="003A22D0" w:rsidTr="008425E4">
        <w:trPr>
          <w:gridAfter w:val="2"/>
          <w:wAfter w:w="314" w:type="dxa"/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3A22D0" w:rsidRDefault="009037C1" w:rsidP="009037C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№ 44-ФЗ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37C1" w:rsidRPr="003A22D0" w:rsidTr="008425E4">
        <w:trPr>
          <w:gridAfter w:val="2"/>
          <w:wAfter w:w="314" w:type="dxa"/>
          <w:trHeight w:val="6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1.4.4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3A22D0" w:rsidRDefault="0032088C" w:rsidP="00B10729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history="1">
              <w:r w:rsidR="009037C1" w:rsidRPr="003A22D0">
                <w:rPr>
                  <w:rFonts w:ascii="Times New Roman" w:eastAsia="Times New Roman" w:hAnsi="Times New Roman" w:cs="Times New Roman"/>
                  <w:lang w:eastAsia="ru-RU"/>
                </w:rPr>
                <w:t>в соответствии с Федеральным законом</w:t>
              </w:r>
            </w:hyperlink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2644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037C1" w:rsidRPr="003A22D0" w:rsidTr="008425E4">
        <w:trPr>
          <w:gridAfter w:val="2"/>
          <w:wAfter w:w="314" w:type="dxa"/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3A22D0" w:rsidRDefault="009037C1" w:rsidP="009037C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№ 223-ФЗ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37C1" w:rsidRPr="003A22D0" w:rsidTr="008425E4">
        <w:trPr>
          <w:gridAfter w:val="2"/>
          <w:wAfter w:w="31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265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0157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F007C"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157F7">
              <w:rPr>
                <w:rFonts w:ascii="Times New Roman" w:eastAsia="Times New Roman" w:hAnsi="Times New Roman" w:cs="Times New Roman"/>
                <w:lang w:eastAsia="ru-RU"/>
              </w:rPr>
              <w:t>5515866,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037C1" w:rsidRPr="003A22D0" w:rsidTr="008425E4">
        <w:trPr>
          <w:gridAfter w:val="2"/>
          <w:wAfter w:w="314" w:type="dxa"/>
          <w:trHeight w:val="15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8C" w:rsidRPr="003A22D0" w:rsidRDefault="009037C1" w:rsidP="00320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 xml:space="preserve">Итого по контрактам, планируемым к заключению в соответствующем финансовом году в соответствии с Федеральным законом № 44-ФЗ, по соответствующему году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7ABF" w:rsidRDefault="0032088C">
      <w:pPr>
        <w:sectPr w:rsidR="00017A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2088C">
        <w:rPr>
          <w:rFonts w:ascii="Times New Roman" w:eastAsia="Times New Roman" w:hAnsi="Times New Roman" w:cs="Times New Roman"/>
          <w:lang w:eastAsia="ru-RU"/>
        </w:rPr>
        <w:object w:dxaOrig="4320" w:dyaOrig="4320">
          <v:shape id="_x0000_i1031" type="#_x0000_t75" style="width:474.55pt;height:691.2pt" o:ole="">
            <v:imagedata r:id="rId22" o:title=""/>
          </v:shape>
          <o:OLEObject Type="Embed" ProgID="FoxitPhantomPDF.Document" ShapeID="_x0000_i1031" DrawAspect="Content" ObjectID="_1679811819" r:id="rId23"/>
        </w:object>
      </w:r>
    </w:p>
    <w:p w:rsidR="00017ABF" w:rsidRDefault="0032088C" w:rsidP="00017ABF">
      <w:pPr>
        <w:jc w:val="center"/>
        <w:rPr>
          <w:rFonts w:ascii="Times New Roman" w:hAnsi="Times New Roman" w:cs="Times New Roman"/>
          <w:sz w:val="24"/>
        </w:rPr>
      </w:pPr>
      <w:r w:rsidRPr="0032088C">
        <w:rPr>
          <w:rFonts w:ascii="Times New Roman" w:hAnsi="Times New Roman" w:cs="Times New Roman"/>
          <w:sz w:val="24"/>
        </w:rPr>
        <w:object w:dxaOrig="4320" w:dyaOrig="4320">
          <v:shape id="_x0000_i1035" type="#_x0000_t75" style="width:556.6pt;height:471.45pt" o:ole="">
            <v:imagedata r:id="rId24" o:title=""/>
          </v:shape>
          <o:OLEObject Type="Embed" ProgID="FoxitPhantomPDF.Document" ShapeID="_x0000_i1035" DrawAspect="Content" ObjectID="_1679811820" r:id="rId25"/>
        </w:object>
      </w:r>
    </w:p>
    <w:p w:rsidR="0032088C" w:rsidRDefault="0032088C" w:rsidP="0032088C">
      <w:pPr>
        <w:rPr>
          <w:rFonts w:ascii="Times New Roman" w:hAnsi="Times New Roman" w:cs="Times New Roman"/>
          <w:sz w:val="24"/>
        </w:rPr>
      </w:pPr>
    </w:p>
    <w:p w:rsidR="0032088C" w:rsidRPr="00825A5C" w:rsidRDefault="0032088C" w:rsidP="00017ABF">
      <w:pPr>
        <w:jc w:val="center"/>
      </w:pPr>
    </w:p>
    <w:p w:rsidR="00017ABF" w:rsidRPr="00825A5C" w:rsidRDefault="00017ABF" w:rsidP="00017ABF">
      <w:pPr>
        <w:jc w:val="center"/>
      </w:pPr>
    </w:p>
    <w:p w:rsidR="00017ABF" w:rsidRPr="00825A5C" w:rsidRDefault="00017ABF" w:rsidP="00017ABF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18"/>
        </w:rPr>
      </w:pPr>
      <w:r w:rsidRPr="00825A5C">
        <w:rPr>
          <w:rFonts w:ascii="Times New Roman" w:hAnsi="Times New Roman" w:cs="Times New Roman"/>
          <w:sz w:val="24"/>
        </w:rPr>
        <w:t>Расчет плановых поступлений от оказания услуг (выполнения работ) в рамках установленного государственного (муниципального) задания</w:t>
      </w:r>
    </w:p>
    <w:p w:rsidR="00017ABF" w:rsidRPr="00825A5C" w:rsidRDefault="00017ABF" w:rsidP="00017ABF">
      <w:pPr>
        <w:pStyle w:val="a5"/>
        <w:spacing w:after="0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1701"/>
        <w:gridCol w:w="2268"/>
        <w:gridCol w:w="2410"/>
        <w:gridCol w:w="2409"/>
      </w:tblGrid>
      <w:tr w:rsidR="00017ABF" w:rsidRPr="00825A5C" w:rsidTr="00355249">
        <w:tc>
          <w:tcPr>
            <w:tcW w:w="5387" w:type="dxa"/>
            <w:vMerge w:val="restart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Наименование услуги (работы)</w:t>
            </w:r>
          </w:p>
        </w:tc>
        <w:tc>
          <w:tcPr>
            <w:tcW w:w="1701" w:type="dxa"/>
            <w:vMerge w:val="restart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Код строки</w:t>
            </w:r>
          </w:p>
        </w:tc>
        <w:tc>
          <w:tcPr>
            <w:tcW w:w="2268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Плата (тариф) за единицу услуги (работы)</w:t>
            </w:r>
          </w:p>
        </w:tc>
        <w:tc>
          <w:tcPr>
            <w:tcW w:w="2410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Планируемый объем оказания услуг (выполнения работ)</w:t>
            </w:r>
          </w:p>
        </w:tc>
        <w:tc>
          <w:tcPr>
            <w:tcW w:w="2409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Общий объем планируемых поступлений</w:t>
            </w:r>
          </w:p>
        </w:tc>
      </w:tr>
      <w:tr w:rsidR="00017ABF" w:rsidRPr="00825A5C" w:rsidTr="00355249">
        <w:tc>
          <w:tcPr>
            <w:tcW w:w="5387" w:type="dxa"/>
            <w:vMerge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017ABF" w:rsidRPr="00825A5C" w:rsidRDefault="00AC14CD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2021</w:t>
            </w:r>
            <w:r w:rsidR="00017ABF" w:rsidRPr="00825A5C">
              <w:rPr>
                <w:rFonts w:ascii="Times New Roman" w:hAnsi="Times New Roman" w:cs="Times New Roman"/>
                <w:sz w:val="24"/>
              </w:rPr>
              <w:t xml:space="preserve"> год (на текущий финансовый год)</w:t>
            </w:r>
          </w:p>
        </w:tc>
        <w:tc>
          <w:tcPr>
            <w:tcW w:w="2410" w:type="dxa"/>
          </w:tcPr>
          <w:p w:rsidR="00017ABF" w:rsidRPr="00825A5C" w:rsidRDefault="00AC14CD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2021</w:t>
            </w:r>
            <w:r w:rsidR="00017ABF" w:rsidRPr="00825A5C">
              <w:rPr>
                <w:rFonts w:ascii="Times New Roman" w:hAnsi="Times New Roman" w:cs="Times New Roman"/>
                <w:sz w:val="24"/>
              </w:rPr>
              <w:t xml:space="preserve"> год (на текущий финансовый год)</w:t>
            </w:r>
          </w:p>
        </w:tc>
        <w:tc>
          <w:tcPr>
            <w:tcW w:w="2409" w:type="dxa"/>
          </w:tcPr>
          <w:p w:rsidR="00017ABF" w:rsidRPr="00825A5C" w:rsidRDefault="00AC14CD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на 2021</w:t>
            </w:r>
            <w:r w:rsidR="00017ABF" w:rsidRPr="00825A5C">
              <w:rPr>
                <w:rFonts w:ascii="Times New Roman" w:hAnsi="Times New Roman" w:cs="Times New Roman"/>
                <w:sz w:val="24"/>
              </w:rPr>
              <w:t xml:space="preserve"> год (на текущий финансовый год)</w:t>
            </w:r>
          </w:p>
        </w:tc>
      </w:tr>
      <w:tr w:rsidR="00017ABF" w:rsidRPr="00825A5C" w:rsidTr="00355249">
        <w:tc>
          <w:tcPr>
            <w:tcW w:w="5387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8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09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017ABF" w:rsidRPr="00825A5C" w:rsidTr="00355249">
        <w:tc>
          <w:tcPr>
            <w:tcW w:w="5387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Реализация основных общеобразовательных программ дошкольного образования (краевой бюджет)</w:t>
            </w:r>
          </w:p>
        </w:tc>
        <w:tc>
          <w:tcPr>
            <w:tcW w:w="1701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001</w:t>
            </w:r>
          </w:p>
        </w:tc>
        <w:tc>
          <w:tcPr>
            <w:tcW w:w="2268" w:type="dxa"/>
          </w:tcPr>
          <w:p w:rsidR="00017ABF" w:rsidRPr="00825A5C" w:rsidRDefault="00D53C2D" w:rsidP="00AC14CD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037,06</w:t>
            </w:r>
          </w:p>
        </w:tc>
        <w:tc>
          <w:tcPr>
            <w:tcW w:w="2410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170</w:t>
            </w:r>
          </w:p>
        </w:tc>
        <w:tc>
          <w:tcPr>
            <w:tcW w:w="2409" w:type="dxa"/>
          </w:tcPr>
          <w:p w:rsidR="00017ABF" w:rsidRPr="00825A5C" w:rsidRDefault="00D53C2D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76300,00</w:t>
            </w:r>
          </w:p>
        </w:tc>
      </w:tr>
      <w:tr w:rsidR="00017ABF" w:rsidRPr="00825A5C" w:rsidTr="00355249">
        <w:tc>
          <w:tcPr>
            <w:tcW w:w="5387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Присмотр и уход</w:t>
            </w:r>
          </w:p>
        </w:tc>
        <w:tc>
          <w:tcPr>
            <w:tcW w:w="1701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002</w:t>
            </w:r>
          </w:p>
        </w:tc>
        <w:tc>
          <w:tcPr>
            <w:tcW w:w="2268" w:type="dxa"/>
          </w:tcPr>
          <w:p w:rsidR="00017ABF" w:rsidRPr="00825A5C" w:rsidRDefault="00AC14CD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 690,79</w:t>
            </w:r>
          </w:p>
        </w:tc>
        <w:tc>
          <w:tcPr>
            <w:tcW w:w="2410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170</w:t>
            </w:r>
          </w:p>
        </w:tc>
        <w:tc>
          <w:tcPr>
            <w:tcW w:w="2409" w:type="dxa"/>
          </w:tcPr>
          <w:p w:rsidR="00017ABF" w:rsidRPr="00825A5C" w:rsidRDefault="00AC14CD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 047 434,00</w:t>
            </w:r>
          </w:p>
        </w:tc>
      </w:tr>
      <w:tr w:rsidR="00017ABF" w:rsidRPr="00825A5C" w:rsidTr="00355249">
        <w:tc>
          <w:tcPr>
            <w:tcW w:w="5387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003</w:t>
            </w:r>
          </w:p>
        </w:tc>
        <w:tc>
          <w:tcPr>
            <w:tcW w:w="2268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017ABF" w:rsidRPr="00825A5C" w:rsidTr="00355249">
        <w:tc>
          <w:tcPr>
            <w:tcW w:w="5387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004</w:t>
            </w:r>
          </w:p>
        </w:tc>
        <w:tc>
          <w:tcPr>
            <w:tcW w:w="2268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017ABF" w:rsidRPr="00825A5C" w:rsidTr="00355249">
        <w:tc>
          <w:tcPr>
            <w:tcW w:w="5387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701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9000</w:t>
            </w:r>
          </w:p>
        </w:tc>
        <w:tc>
          <w:tcPr>
            <w:tcW w:w="2268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2410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2409" w:type="dxa"/>
          </w:tcPr>
          <w:p w:rsidR="00017ABF" w:rsidRPr="00AC14CD" w:rsidRDefault="00D53C2D" w:rsidP="00AC14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123734,00</w:t>
            </w:r>
          </w:p>
        </w:tc>
      </w:tr>
    </w:tbl>
    <w:p w:rsidR="00017ABF" w:rsidRPr="00825A5C" w:rsidRDefault="00017ABF" w:rsidP="00017ABF">
      <w:pPr>
        <w:pStyle w:val="a5"/>
        <w:spacing w:after="0"/>
        <w:rPr>
          <w:rFonts w:ascii="Times New Roman" w:hAnsi="Times New Roman" w:cs="Times New Roman"/>
          <w:sz w:val="18"/>
        </w:rPr>
      </w:pPr>
    </w:p>
    <w:p w:rsidR="00017ABF" w:rsidRPr="00825A5C" w:rsidRDefault="00017ABF" w:rsidP="00017ABF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spacing w:after="0"/>
        <w:ind w:left="360"/>
        <w:rPr>
          <w:rFonts w:ascii="Times New Roman" w:hAnsi="Times New Roman" w:cs="Times New Roman"/>
          <w:sz w:val="24"/>
        </w:rPr>
      </w:pPr>
      <w:r w:rsidRPr="00825A5C">
        <w:rPr>
          <w:rFonts w:ascii="Times New Roman" w:hAnsi="Times New Roman" w:cs="Times New Roman"/>
          <w:sz w:val="24"/>
        </w:rPr>
        <w:t>3.2. Расчет плановых поступлений от оказания услуг, выполнения работ, реализации готовой продукции иной приносящей доход деятельности</w:t>
      </w:r>
    </w:p>
    <w:p w:rsidR="00017ABF" w:rsidRPr="00825A5C" w:rsidRDefault="00017ABF" w:rsidP="00017ABF">
      <w:pPr>
        <w:spacing w:after="0"/>
        <w:ind w:left="360"/>
        <w:rPr>
          <w:rFonts w:ascii="Times New Roman" w:hAnsi="Times New Roman" w:cs="Times New Roman"/>
          <w:sz w:val="24"/>
        </w:rPr>
      </w:pPr>
    </w:p>
    <w:tbl>
      <w:tblPr>
        <w:tblStyle w:val="a6"/>
        <w:tblW w:w="15245" w:type="dxa"/>
        <w:tblLook w:val="04A0" w:firstRow="1" w:lastRow="0" w:firstColumn="1" w:lastColumn="0" w:noHBand="0" w:noVBand="1"/>
      </w:tblPr>
      <w:tblGrid>
        <w:gridCol w:w="4820"/>
        <w:gridCol w:w="1750"/>
        <w:gridCol w:w="2886"/>
        <w:gridCol w:w="2896"/>
        <w:gridCol w:w="2893"/>
      </w:tblGrid>
      <w:tr w:rsidR="00017ABF" w:rsidRPr="00825A5C" w:rsidTr="00355249">
        <w:tc>
          <w:tcPr>
            <w:tcW w:w="4820" w:type="dxa"/>
            <w:vMerge w:val="restart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</w:p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</w:p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 xml:space="preserve">Наименование услуги (работы) </w:t>
            </w:r>
          </w:p>
        </w:tc>
        <w:tc>
          <w:tcPr>
            <w:tcW w:w="1750" w:type="dxa"/>
            <w:vMerge w:val="restart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</w:p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</w:p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 xml:space="preserve">Код строки </w:t>
            </w:r>
          </w:p>
        </w:tc>
        <w:tc>
          <w:tcPr>
            <w:tcW w:w="2886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Плата (тариф) за единицу услуги (работы)</w:t>
            </w:r>
          </w:p>
        </w:tc>
        <w:tc>
          <w:tcPr>
            <w:tcW w:w="2896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 xml:space="preserve">Планируемый объем оказания услуг </w:t>
            </w:r>
          </w:p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(выполнения работ)</w:t>
            </w:r>
          </w:p>
        </w:tc>
        <w:tc>
          <w:tcPr>
            <w:tcW w:w="2893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Общий объем планируемых поступлений</w:t>
            </w:r>
          </w:p>
        </w:tc>
      </w:tr>
      <w:tr w:rsidR="00017ABF" w:rsidRPr="00825A5C" w:rsidTr="00355249">
        <w:tc>
          <w:tcPr>
            <w:tcW w:w="4820" w:type="dxa"/>
            <w:vMerge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0" w:type="dxa"/>
            <w:vMerge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6" w:type="dxa"/>
          </w:tcPr>
          <w:p w:rsidR="00017ABF" w:rsidRPr="00825A5C" w:rsidRDefault="00AC14CD" w:rsidP="003552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 2021</w:t>
            </w:r>
            <w:r w:rsidR="00017ABF" w:rsidRPr="00825A5C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(на текущий финансовый год)</w:t>
            </w:r>
          </w:p>
        </w:tc>
        <w:tc>
          <w:tcPr>
            <w:tcW w:w="2896" w:type="dxa"/>
          </w:tcPr>
          <w:p w:rsidR="00017ABF" w:rsidRPr="00825A5C" w:rsidRDefault="00AC14CD" w:rsidP="003552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 2021</w:t>
            </w:r>
            <w:r w:rsidR="00017ABF" w:rsidRPr="00825A5C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(на текущий финансовый год)</w:t>
            </w:r>
          </w:p>
        </w:tc>
        <w:tc>
          <w:tcPr>
            <w:tcW w:w="2893" w:type="dxa"/>
          </w:tcPr>
          <w:p w:rsidR="00017ABF" w:rsidRPr="00825A5C" w:rsidRDefault="00AC14CD" w:rsidP="003552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 2021</w:t>
            </w:r>
            <w:r w:rsidR="00017ABF" w:rsidRPr="00825A5C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(на текущий финансовый год)</w:t>
            </w:r>
          </w:p>
        </w:tc>
      </w:tr>
      <w:tr w:rsidR="00017ABF" w:rsidRPr="00825A5C" w:rsidTr="00355249">
        <w:tc>
          <w:tcPr>
            <w:tcW w:w="4820" w:type="dxa"/>
          </w:tcPr>
          <w:p w:rsidR="00017ABF" w:rsidRPr="00825A5C" w:rsidRDefault="00017ABF" w:rsidP="003552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0" w:type="dxa"/>
          </w:tcPr>
          <w:p w:rsidR="00017ABF" w:rsidRPr="00825A5C" w:rsidRDefault="00017ABF" w:rsidP="003552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86" w:type="dxa"/>
          </w:tcPr>
          <w:p w:rsidR="00017ABF" w:rsidRPr="00825A5C" w:rsidRDefault="00017ABF" w:rsidP="003552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96" w:type="dxa"/>
          </w:tcPr>
          <w:p w:rsidR="00017ABF" w:rsidRPr="00825A5C" w:rsidRDefault="00017ABF" w:rsidP="003552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93" w:type="dxa"/>
          </w:tcPr>
          <w:p w:rsidR="00017ABF" w:rsidRPr="00825A5C" w:rsidRDefault="00017ABF" w:rsidP="003552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017ABF" w:rsidRPr="00825A5C" w:rsidTr="00355249">
        <w:tc>
          <w:tcPr>
            <w:tcW w:w="4820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Платные услуги "Английский язык"</w:t>
            </w:r>
          </w:p>
        </w:tc>
        <w:tc>
          <w:tcPr>
            <w:tcW w:w="1750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001</w:t>
            </w:r>
          </w:p>
        </w:tc>
        <w:tc>
          <w:tcPr>
            <w:tcW w:w="2886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430,00</w:t>
            </w:r>
          </w:p>
        </w:tc>
        <w:tc>
          <w:tcPr>
            <w:tcW w:w="2896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350,00</w:t>
            </w:r>
          </w:p>
        </w:tc>
        <w:tc>
          <w:tcPr>
            <w:tcW w:w="2893" w:type="dxa"/>
          </w:tcPr>
          <w:p w:rsidR="00017ABF" w:rsidRPr="00825A5C" w:rsidRDefault="00017ABF" w:rsidP="003552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150 500,00</w:t>
            </w:r>
          </w:p>
        </w:tc>
      </w:tr>
      <w:tr w:rsidR="00017ABF" w:rsidRPr="00825A5C" w:rsidTr="00355249">
        <w:tc>
          <w:tcPr>
            <w:tcW w:w="4820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Спортивная секция "</w:t>
            </w:r>
            <w:proofErr w:type="spellStart"/>
            <w:r w:rsidRPr="00825A5C">
              <w:rPr>
                <w:rFonts w:ascii="Times New Roman" w:hAnsi="Times New Roman" w:cs="Times New Roman"/>
                <w:sz w:val="24"/>
              </w:rPr>
              <w:t>Олимпик</w:t>
            </w:r>
            <w:proofErr w:type="spellEnd"/>
            <w:r w:rsidRPr="00825A5C"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1750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002</w:t>
            </w:r>
          </w:p>
        </w:tc>
        <w:tc>
          <w:tcPr>
            <w:tcW w:w="2886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450,00</w:t>
            </w:r>
          </w:p>
        </w:tc>
        <w:tc>
          <w:tcPr>
            <w:tcW w:w="2896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280,00</w:t>
            </w:r>
          </w:p>
        </w:tc>
        <w:tc>
          <w:tcPr>
            <w:tcW w:w="2893" w:type="dxa"/>
          </w:tcPr>
          <w:p w:rsidR="00017ABF" w:rsidRPr="00825A5C" w:rsidRDefault="00017ABF" w:rsidP="003552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126 000,00</w:t>
            </w:r>
          </w:p>
        </w:tc>
      </w:tr>
      <w:tr w:rsidR="00017ABF" w:rsidRPr="00825A5C" w:rsidTr="00355249">
        <w:tc>
          <w:tcPr>
            <w:tcW w:w="4820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Платные услуги "Хореография"</w:t>
            </w:r>
          </w:p>
        </w:tc>
        <w:tc>
          <w:tcPr>
            <w:tcW w:w="1750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003</w:t>
            </w:r>
          </w:p>
        </w:tc>
        <w:tc>
          <w:tcPr>
            <w:tcW w:w="2886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420,00</w:t>
            </w:r>
          </w:p>
        </w:tc>
        <w:tc>
          <w:tcPr>
            <w:tcW w:w="2896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280,00</w:t>
            </w:r>
          </w:p>
        </w:tc>
        <w:tc>
          <w:tcPr>
            <w:tcW w:w="2893" w:type="dxa"/>
          </w:tcPr>
          <w:p w:rsidR="00017ABF" w:rsidRPr="00825A5C" w:rsidRDefault="00017ABF" w:rsidP="003552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117 600,00</w:t>
            </w:r>
          </w:p>
        </w:tc>
      </w:tr>
      <w:tr w:rsidR="00017ABF" w:rsidRPr="00825A5C" w:rsidTr="00355249">
        <w:tc>
          <w:tcPr>
            <w:tcW w:w="4820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присмотр и уход (родительская плата)</w:t>
            </w:r>
          </w:p>
        </w:tc>
        <w:tc>
          <w:tcPr>
            <w:tcW w:w="1750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004</w:t>
            </w:r>
          </w:p>
        </w:tc>
        <w:tc>
          <w:tcPr>
            <w:tcW w:w="2886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2 000,00</w:t>
            </w:r>
          </w:p>
        </w:tc>
        <w:tc>
          <w:tcPr>
            <w:tcW w:w="2896" w:type="dxa"/>
          </w:tcPr>
          <w:p w:rsidR="00017ABF" w:rsidRPr="00825A5C" w:rsidRDefault="00AC14CD" w:rsidP="003552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79,50</w:t>
            </w:r>
          </w:p>
        </w:tc>
        <w:tc>
          <w:tcPr>
            <w:tcW w:w="2893" w:type="dxa"/>
          </w:tcPr>
          <w:p w:rsidR="00017ABF" w:rsidRPr="00825A5C" w:rsidRDefault="00EB17CC" w:rsidP="003552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 159 000,00</w:t>
            </w:r>
          </w:p>
        </w:tc>
      </w:tr>
      <w:tr w:rsidR="00017ABF" w:rsidRPr="00825A5C" w:rsidTr="00355249">
        <w:tc>
          <w:tcPr>
            <w:tcW w:w="4820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0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005</w:t>
            </w:r>
          </w:p>
        </w:tc>
        <w:tc>
          <w:tcPr>
            <w:tcW w:w="2886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6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3" w:type="dxa"/>
          </w:tcPr>
          <w:p w:rsidR="00017ABF" w:rsidRPr="00825A5C" w:rsidRDefault="00017ABF" w:rsidP="003552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017ABF" w:rsidRPr="00825A5C" w:rsidTr="00355249">
        <w:tc>
          <w:tcPr>
            <w:tcW w:w="4820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0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006</w:t>
            </w:r>
          </w:p>
        </w:tc>
        <w:tc>
          <w:tcPr>
            <w:tcW w:w="2886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6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3" w:type="dxa"/>
          </w:tcPr>
          <w:p w:rsidR="00017ABF" w:rsidRPr="00825A5C" w:rsidRDefault="00017ABF" w:rsidP="003552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017ABF" w:rsidRPr="00825A5C" w:rsidTr="00355249">
        <w:trPr>
          <w:trHeight w:val="325"/>
        </w:trPr>
        <w:tc>
          <w:tcPr>
            <w:tcW w:w="4820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750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9000</w:t>
            </w:r>
          </w:p>
        </w:tc>
        <w:tc>
          <w:tcPr>
            <w:tcW w:w="2886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2896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2893" w:type="dxa"/>
          </w:tcPr>
          <w:p w:rsidR="00017ABF" w:rsidRPr="00825A5C" w:rsidRDefault="00EB17CC" w:rsidP="003552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 553 100,00</w:t>
            </w:r>
          </w:p>
        </w:tc>
      </w:tr>
    </w:tbl>
    <w:p w:rsidR="00017ABF" w:rsidRPr="00825A5C" w:rsidRDefault="00017ABF" w:rsidP="00017ABF">
      <w:pPr>
        <w:spacing w:after="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spacing w:after="0"/>
        <w:ind w:left="360"/>
        <w:rPr>
          <w:rFonts w:ascii="Times New Roman" w:hAnsi="Times New Roman" w:cs="Times New Roman"/>
          <w:sz w:val="24"/>
        </w:rPr>
      </w:pPr>
      <w:proofErr w:type="gramStart"/>
      <w:r w:rsidRPr="00825A5C">
        <w:rPr>
          <w:rFonts w:ascii="Times New Roman" w:hAnsi="Times New Roman" w:cs="Times New Roman"/>
          <w:sz w:val="24"/>
        </w:rPr>
        <w:t xml:space="preserve">3.2.1 </w:t>
      </w:r>
      <w:proofErr w:type="spellStart"/>
      <w:r w:rsidRPr="00825A5C">
        <w:rPr>
          <w:rFonts w:ascii="Times New Roman" w:hAnsi="Times New Roman" w:cs="Times New Roman"/>
          <w:sz w:val="24"/>
        </w:rPr>
        <w:t>Справочно</w:t>
      </w:r>
      <w:proofErr w:type="spellEnd"/>
      <w:r w:rsidRPr="00825A5C">
        <w:rPr>
          <w:rFonts w:ascii="Times New Roman" w:hAnsi="Times New Roman" w:cs="Times New Roman"/>
          <w:sz w:val="24"/>
        </w:rPr>
        <w:t>: сведения о нормативных правовых (правовых) актах, устанавливающих размер платы (тарифа) и (или) порядок ее (его) расчета</w:t>
      </w:r>
      <w:proofErr w:type="gramEnd"/>
    </w:p>
    <w:p w:rsidR="00017ABF" w:rsidRPr="00825A5C" w:rsidRDefault="00017ABF" w:rsidP="00017ABF">
      <w:pPr>
        <w:spacing w:after="0"/>
        <w:ind w:left="360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209"/>
        <w:gridCol w:w="7217"/>
      </w:tblGrid>
      <w:tr w:rsidR="00017ABF" w:rsidRPr="00825A5C" w:rsidTr="000B3857">
        <w:tc>
          <w:tcPr>
            <w:tcW w:w="7209" w:type="dxa"/>
          </w:tcPr>
          <w:p w:rsidR="00017ABF" w:rsidRPr="00825A5C" w:rsidRDefault="00017ABF" w:rsidP="003552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Вид</w:t>
            </w:r>
          </w:p>
        </w:tc>
        <w:tc>
          <w:tcPr>
            <w:tcW w:w="7217" w:type="dxa"/>
          </w:tcPr>
          <w:p w:rsidR="00017ABF" w:rsidRPr="00825A5C" w:rsidRDefault="00017ABF" w:rsidP="003552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</w:tr>
      <w:tr w:rsidR="00017ABF" w:rsidRPr="00825A5C" w:rsidTr="000B3857">
        <w:tc>
          <w:tcPr>
            <w:tcW w:w="7209" w:type="dxa"/>
          </w:tcPr>
          <w:p w:rsidR="00017ABF" w:rsidRPr="00825A5C" w:rsidRDefault="00017ABF" w:rsidP="003552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17" w:type="dxa"/>
          </w:tcPr>
          <w:p w:rsidR="00017ABF" w:rsidRPr="00825A5C" w:rsidRDefault="00017ABF" w:rsidP="003552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17ABF" w:rsidRPr="00825A5C" w:rsidTr="000B3857">
        <w:tc>
          <w:tcPr>
            <w:tcW w:w="7209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Постановление №1394 от 21.08.2019 г.</w:t>
            </w:r>
          </w:p>
        </w:tc>
        <w:tc>
          <w:tcPr>
            <w:tcW w:w="7217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Об установлении цен на услуги, предоставляемые муниципальным бюджетным дошкольным образовательным учреждением Центр развития ребенка – детский сад №5 «Теремок» города Новоалтайска Алтайского края</w:t>
            </w:r>
          </w:p>
        </w:tc>
      </w:tr>
      <w:tr w:rsidR="00017ABF" w:rsidRPr="00825A5C" w:rsidTr="000B3857">
        <w:tc>
          <w:tcPr>
            <w:tcW w:w="7209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7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0B3857">
        <w:tc>
          <w:tcPr>
            <w:tcW w:w="7209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7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0B3857">
        <w:tc>
          <w:tcPr>
            <w:tcW w:w="7209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7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D1495" w:rsidRPr="00825A5C" w:rsidRDefault="009D1495" w:rsidP="000B3857"/>
    <w:bookmarkStart w:id="13" w:name="_GoBack"/>
    <w:p w:rsidR="009D1495" w:rsidRDefault="0032088C" w:rsidP="009D1495">
      <w:pPr>
        <w:spacing w:after="0"/>
        <w:ind w:left="360"/>
        <w:rPr>
          <w:rFonts w:ascii="Times New Roman" w:hAnsi="Times New Roman" w:cs="Times New Roman"/>
          <w:sz w:val="24"/>
        </w:rPr>
      </w:pPr>
      <w:r w:rsidRPr="0032088C">
        <w:rPr>
          <w:rFonts w:ascii="Times New Roman" w:hAnsi="Times New Roman" w:cs="Times New Roman"/>
          <w:sz w:val="24"/>
        </w:rPr>
        <w:object w:dxaOrig="4320" w:dyaOrig="4320">
          <v:shape id="_x0000_i1045" type="#_x0000_t75" style="width:691.2pt;height:437.65pt" o:ole="">
            <v:imagedata r:id="rId26" o:title=""/>
          </v:shape>
          <o:OLEObject Type="Embed" ProgID="FoxitPhantomPDF.Document" ShapeID="_x0000_i1045" DrawAspect="Content" ObjectID="_1679811821" r:id="rId27"/>
        </w:object>
      </w:r>
      <w:bookmarkEnd w:id="13"/>
    </w:p>
    <w:p w:rsidR="0032088C" w:rsidRDefault="0032088C" w:rsidP="009D1495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32088C" w:rsidRPr="00825A5C" w:rsidRDefault="0032088C" w:rsidP="0032088C">
      <w:pPr>
        <w:spacing w:after="0"/>
        <w:rPr>
          <w:rFonts w:ascii="Times New Roman" w:hAnsi="Times New Roman" w:cs="Times New Roman"/>
          <w:sz w:val="24"/>
        </w:rPr>
      </w:pPr>
    </w:p>
    <w:p w:rsidR="009D1495" w:rsidRPr="00825A5C" w:rsidRDefault="009D1495" w:rsidP="009D1495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9D1495" w:rsidRPr="00825A5C" w:rsidRDefault="009D1495" w:rsidP="009D1495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825A5C">
        <w:rPr>
          <w:rFonts w:ascii="Times New Roman" w:hAnsi="Times New Roman" w:cs="Times New Roman"/>
          <w:sz w:val="24"/>
        </w:rPr>
        <w:t>Детализированные расчеты поступлений доходов от безвозмездного денежного поступления</w:t>
      </w:r>
    </w:p>
    <w:p w:rsidR="009D1495" w:rsidRPr="00825A5C" w:rsidRDefault="009D1495" w:rsidP="009D1495">
      <w:pPr>
        <w:pStyle w:val="a5"/>
        <w:spacing w:after="0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853"/>
        <w:gridCol w:w="1906"/>
        <w:gridCol w:w="5954"/>
      </w:tblGrid>
      <w:tr w:rsidR="009D1495" w:rsidRPr="00825A5C" w:rsidTr="009D1495"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Наименование актива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Код стро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 xml:space="preserve">Сумма поступлений, </w:t>
            </w:r>
            <w:proofErr w:type="spellStart"/>
            <w:r w:rsidRPr="00825A5C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95" w:rsidRPr="00825A5C" w:rsidRDefault="009D14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95" w:rsidRPr="00825A5C" w:rsidRDefault="009D14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на 2020 год (на текущий финансовый год)</w:t>
            </w:r>
          </w:p>
        </w:tc>
      </w:tr>
      <w:tr w:rsidR="009D1495" w:rsidRPr="00825A5C" w:rsidTr="009D149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9D1495" w:rsidRPr="00825A5C" w:rsidTr="009D149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0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0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9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.00</w:t>
            </w:r>
          </w:p>
        </w:tc>
      </w:tr>
    </w:tbl>
    <w:p w:rsidR="009D1495" w:rsidRPr="00825A5C" w:rsidRDefault="009D1495" w:rsidP="009D1495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9D1495" w:rsidRPr="00825A5C" w:rsidRDefault="009D1495" w:rsidP="009D1495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9D1495" w:rsidRPr="00825A5C" w:rsidRDefault="009D1495" w:rsidP="009D1495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9D1495" w:rsidRPr="00825A5C" w:rsidRDefault="009D1495" w:rsidP="009D1495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9D1495" w:rsidRPr="00825A5C" w:rsidRDefault="009D1495" w:rsidP="009D1495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9D1495" w:rsidRPr="00825A5C" w:rsidRDefault="009D1495" w:rsidP="009D1495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9D1495" w:rsidRPr="00825A5C" w:rsidRDefault="009D1495" w:rsidP="009D1495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9D1495" w:rsidRPr="00825A5C" w:rsidRDefault="009D1495" w:rsidP="009D1495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9D1495" w:rsidRPr="00825A5C" w:rsidRDefault="009D1495" w:rsidP="009D1495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9D1495" w:rsidRPr="00825A5C" w:rsidRDefault="009D1495" w:rsidP="009D1495">
      <w:pPr>
        <w:pStyle w:val="a5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 w:rsidRPr="00825A5C">
        <w:rPr>
          <w:rFonts w:ascii="Times New Roman" w:hAnsi="Times New Roman" w:cs="Times New Roman"/>
          <w:sz w:val="24"/>
        </w:rPr>
        <w:t>Справочно</w:t>
      </w:r>
      <w:proofErr w:type="spellEnd"/>
      <w:r w:rsidRPr="00825A5C">
        <w:rPr>
          <w:rFonts w:ascii="Times New Roman" w:hAnsi="Times New Roman" w:cs="Times New Roman"/>
          <w:sz w:val="24"/>
        </w:rPr>
        <w:t>: сведения о контрактах, договорах</w:t>
      </w:r>
    </w:p>
    <w:p w:rsidR="009D1495" w:rsidRPr="00825A5C" w:rsidRDefault="009D1495" w:rsidP="009D1495">
      <w:pPr>
        <w:pStyle w:val="a5"/>
        <w:spacing w:after="0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687"/>
        <w:gridCol w:w="4645"/>
        <w:gridCol w:w="4734"/>
      </w:tblGrid>
      <w:tr w:rsidR="009D1495" w:rsidRPr="00825A5C" w:rsidTr="009D149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Документ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</w:tr>
      <w:tr w:rsidR="009D1495" w:rsidRPr="00825A5C" w:rsidTr="009D149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9D1495" w:rsidRPr="00825A5C" w:rsidTr="009D149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D1495" w:rsidRPr="00825A5C" w:rsidRDefault="009D1495" w:rsidP="009D1495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9D1495" w:rsidRPr="00825A5C" w:rsidRDefault="009D1495" w:rsidP="009D1495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9D1495" w:rsidRPr="00825A5C" w:rsidRDefault="009D1495" w:rsidP="009D1495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9D1495" w:rsidRPr="00825A5C" w:rsidRDefault="009D1495" w:rsidP="009D1495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9D1495" w:rsidRPr="00825A5C" w:rsidRDefault="009D1495" w:rsidP="009D1495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9D1495" w:rsidRPr="00825A5C" w:rsidRDefault="009D1495" w:rsidP="009D1495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9D1495" w:rsidRPr="00825A5C" w:rsidRDefault="009D1495" w:rsidP="009D1495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9D1495" w:rsidRPr="00825A5C" w:rsidRDefault="009D1495" w:rsidP="009D1495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9D1495" w:rsidRPr="00825A5C" w:rsidRDefault="009D1495" w:rsidP="009D1495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9D1495" w:rsidRPr="00825A5C" w:rsidRDefault="009D1495" w:rsidP="009D1495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9D1495" w:rsidRPr="00825A5C" w:rsidRDefault="009D1495" w:rsidP="009D1495">
      <w:pPr>
        <w:spacing w:after="0"/>
        <w:rPr>
          <w:rFonts w:ascii="Times New Roman" w:hAnsi="Times New Roman" w:cs="Times New Roman"/>
          <w:sz w:val="24"/>
        </w:rPr>
      </w:pPr>
    </w:p>
    <w:p w:rsidR="009D1495" w:rsidRPr="00825A5C" w:rsidRDefault="009D1495" w:rsidP="009D1495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jc w:val="center"/>
      </w:pPr>
    </w:p>
    <w:p w:rsidR="00017ABF" w:rsidRPr="00825A5C" w:rsidRDefault="00017ABF" w:rsidP="00017ABF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825A5C">
        <w:rPr>
          <w:rFonts w:ascii="Times New Roman" w:hAnsi="Times New Roman" w:cs="Times New Roman"/>
          <w:sz w:val="24"/>
        </w:rPr>
        <w:t>Детализированные расчеты поступлений доходов от безвозмездного денежного поступления</w:t>
      </w:r>
    </w:p>
    <w:p w:rsidR="00017ABF" w:rsidRPr="00825A5C" w:rsidRDefault="00017ABF" w:rsidP="00017ABF">
      <w:pPr>
        <w:pStyle w:val="a5"/>
        <w:spacing w:after="0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853"/>
        <w:gridCol w:w="1906"/>
        <w:gridCol w:w="5954"/>
      </w:tblGrid>
      <w:tr w:rsidR="00017ABF" w:rsidRPr="00825A5C" w:rsidTr="00355249">
        <w:tc>
          <w:tcPr>
            <w:tcW w:w="4853" w:type="dxa"/>
            <w:vMerge w:val="restart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Наименование актива</w:t>
            </w:r>
          </w:p>
        </w:tc>
        <w:tc>
          <w:tcPr>
            <w:tcW w:w="1906" w:type="dxa"/>
            <w:vMerge w:val="restart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Код строки</w:t>
            </w:r>
          </w:p>
        </w:tc>
        <w:tc>
          <w:tcPr>
            <w:tcW w:w="5954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 xml:space="preserve">Сумма поступлений, </w:t>
            </w:r>
            <w:proofErr w:type="spellStart"/>
            <w:r w:rsidRPr="00825A5C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53" w:type="dxa"/>
            <w:vMerge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  <w:vMerge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на 2020 год (на текущий финансовый год)</w:t>
            </w:r>
          </w:p>
        </w:tc>
      </w:tr>
      <w:tr w:rsidR="00017ABF" w:rsidRPr="00825A5C" w:rsidTr="00355249">
        <w:tc>
          <w:tcPr>
            <w:tcW w:w="4853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06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54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17ABF" w:rsidRPr="00825A5C" w:rsidTr="00355249">
        <w:tc>
          <w:tcPr>
            <w:tcW w:w="4853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01</w:t>
            </w:r>
          </w:p>
        </w:tc>
        <w:tc>
          <w:tcPr>
            <w:tcW w:w="5954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53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5954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53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5954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53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5954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53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05</w:t>
            </w:r>
          </w:p>
        </w:tc>
        <w:tc>
          <w:tcPr>
            <w:tcW w:w="5954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53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06</w:t>
            </w:r>
          </w:p>
        </w:tc>
        <w:tc>
          <w:tcPr>
            <w:tcW w:w="5954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53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07</w:t>
            </w:r>
          </w:p>
        </w:tc>
        <w:tc>
          <w:tcPr>
            <w:tcW w:w="5954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53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08</w:t>
            </w:r>
          </w:p>
        </w:tc>
        <w:tc>
          <w:tcPr>
            <w:tcW w:w="5954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53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09</w:t>
            </w:r>
          </w:p>
        </w:tc>
        <w:tc>
          <w:tcPr>
            <w:tcW w:w="5954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53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10</w:t>
            </w:r>
          </w:p>
        </w:tc>
        <w:tc>
          <w:tcPr>
            <w:tcW w:w="5954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53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11</w:t>
            </w:r>
          </w:p>
        </w:tc>
        <w:tc>
          <w:tcPr>
            <w:tcW w:w="5954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53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12</w:t>
            </w:r>
          </w:p>
        </w:tc>
        <w:tc>
          <w:tcPr>
            <w:tcW w:w="5954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53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13</w:t>
            </w:r>
          </w:p>
        </w:tc>
        <w:tc>
          <w:tcPr>
            <w:tcW w:w="5954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53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14</w:t>
            </w:r>
          </w:p>
        </w:tc>
        <w:tc>
          <w:tcPr>
            <w:tcW w:w="5954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53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15</w:t>
            </w:r>
          </w:p>
        </w:tc>
        <w:tc>
          <w:tcPr>
            <w:tcW w:w="5954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53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16</w:t>
            </w:r>
          </w:p>
        </w:tc>
        <w:tc>
          <w:tcPr>
            <w:tcW w:w="5954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53" w:type="dxa"/>
          </w:tcPr>
          <w:p w:rsidR="00017ABF" w:rsidRPr="00825A5C" w:rsidRDefault="00017ABF" w:rsidP="00355249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906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9000</w:t>
            </w:r>
          </w:p>
        </w:tc>
        <w:tc>
          <w:tcPr>
            <w:tcW w:w="5954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.00</w:t>
            </w:r>
          </w:p>
        </w:tc>
      </w:tr>
    </w:tbl>
    <w:p w:rsidR="00017ABF" w:rsidRPr="00825A5C" w:rsidRDefault="00017ABF" w:rsidP="00017ABF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pStyle w:val="a5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825A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5A5C">
        <w:rPr>
          <w:rFonts w:ascii="Times New Roman" w:hAnsi="Times New Roman" w:cs="Times New Roman"/>
          <w:sz w:val="24"/>
        </w:rPr>
        <w:t>Справочно</w:t>
      </w:r>
      <w:proofErr w:type="spellEnd"/>
      <w:r w:rsidRPr="00825A5C">
        <w:rPr>
          <w:rFonts w:ascii="Times New Roman" w:hAnsi="Times New Roman" w:cs="Times New Roman"/>
          <w:sz w:val="24"/>
        </w:rPr>
        <w:t>: сведения о контрактах, договорах</w:t>
      </w:r>
    </w:p>
    <w:p w:rsidR="00017ABF" w:rsidRPr="00825A5C" w:rsidRDefault="00017ABF" w:rsidP="00017ABF">
      <w:pPr>
        <w:pStyle w:val="a5"/>
        <w:spacing w:after="0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687"/>
        <w:gridCol w:w="4645"/>
        <w:gridCol w:w="4734"/>
      </w:tblGrid>
      <w:tr w:rsidR="00017ABF" w:rsidRPr="00825A5C" w:rsidTr="00355249">
        <w:tc>
          <w:tcPr>
            <w:tcW w:w="4829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Документ</w:t>
            </w:r>
          </w:p>
        </w:tc>
        <w:tc>
          <w:tcPr>
            <w:tcW w:w="4802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4860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</w:tr>
      <w:tr w:rsidR="00017ABF" w:rsidRPr="00825A5C" w:rsidTr="00355249">
        <w:tc>
          <w:tcPr>
            <w:tcW w:w="4829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02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860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17ABF" w:rsidRPr="00825A5C" w:rsidTr="00355249">
        <w:tc>
          <w:tcPr>
            <w:tcW w:w="4829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29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29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29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29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29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29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29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29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29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29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29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29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29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29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17ABF" w:rsidRPr="00825A5C" w:rsidRDefault="00017ABF" w:rsidP="00017ABF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jc w:val="center"/>
      </w:pPr>
    </w:p>
    <w:p w:rsidR="00B0325C" w:rsidRDefault="00B0325C" w:rsidP="00017ABF">
      <w:pPr>
        <w:jc w:val="center"/>
      </w:pPr>
    </w:p>
    <w:p w:rsidR="00B0325C" w:rsidRDefault="00B0325C" w:rsidP="00017ABF">
      <w:pPr>
        <w:jc w:val="center"/>
      </w:pPr>
    </w:p>
    <w:p w:rsidR="00B0325C" w:rsidRDefault="00B0325C" w:rsidP="00017ABF">
      <w:pPr>
        <w:jc w:val="center"/>
      </w:pPr>
    </w:p>
    <w:p w:rsidR="00B0325C" w:rsidRDefault="00B0325C" w:rsidP="00017ABF">
      <w:pPr>
        <w:jc w:val="center"/>
      </w:pPr>
    </w:p>
    <w:tbl>
      <w:tblPr>
        <w:tblW w:w="17856" w:type="dxa"/>
        <w:tblInd w:w="-318" w:type="dxa"/>
        <w:tblLook w:val="04A0" w:firstRow="1" w:lastRow="0" w:firstColumn="1" w:lastColumn="0" w:noHBand="0" w:noVBand="1"/>
      </w:tblPr>
      <w:tblGrid>
        <w:gridCol w:w="1270"/>
        <w:gridCol w:w="1627"/>
        <w:gridCol w:w="467"/>
        <w:gridCol w:w="422"/>
        <w:gridCol w:w="421"/>
        <w:gridCol w:w="203"/>
        <w:gridCol w:w="636"/>
        <w:gridCol w:w="356"/>
        <w:gridCol w:w="70"/>
        <w:gridCol w:w="355"/>
        <w:gridCol w:w="905"/>
        <w:gridCol w:w="73"/>
        <w:gridCol w:w="156"/>
        <w:gridCol w:w="197"/>
        <w:gridCol w:w="356"/>
        <w:gridCol w:w="205"/>
        <w:gridCol w:w="376"/>
        <w:gridCol w:w="1134"/>
        <w:gridCol w:w="425"/>
        <w:gridCol w:w="609"/>
        <w:gridCol w:w="313"/>
        <w:gridCol w:w="719"/>
        <w:gridCol w:w="107"/>
        <w:gridCol w:w="105"/>
        <w:gridCol w:w="142"/>
        <w:gridCol w:w="535"/>
        <w:gridCol w:w="251"/>
        <w:gridCol w:w="132"/>
        <w:gridCol w:w="121"/>
        <w:gridCol w:w="106"/>
        <w:gridCol w:w="43"/>
        <w:gridCol w:w="347"/>
        <w:gridCol w:w="200"/>
        <w:gridCol w:w="370"/>
        <w:gridCol w:w="105"/>
        <w:gridCol w:w="144"/>
        <w:gridCol w:w="170"/>
        <w:gridCol w:w="433"/>
        <w:gridCol w:w="113"/>
        <w:gridCol w:w="182"/>
        <w:gridCol w:w="62"/>
        <w:gridCol w:w="7"/>
        <w:gridCol w:w="288"/>
        <w:gridCol w:w="152"/>
        <w:gridCol w:w="33"/>
        <w:gridCol w:w="326"/>
        <w:gridCol w:w="236"/>
        <w:gridCol w:w="57"/>
        <w:gridCol w:w="183"/>
        <w:gridCol w:w="25"/>
        <w:gridCol w:w="28"/>
        <w:gridCol w:w="76"/>
        <w:gridCol w:w="132"/>
        <w:gridCol w:w="104"/>
        <w:gridCol w:w="112"/>
        <w:gridCol w:w="662"/>
        <w:gridCol w:w="236"/>
        <w:gridCol w:w="236"/>
      </w:tblGrid>
      <w:tr w:rsidR="00B0325C" w:rsidRPr="00B0325C" w:rsidTr="002B1590">
        <w:trPr>
          <w:gridAfter w:val="10"/>
          <w:wAfter w:w="1794" w:type="dxa"/>
          <w:trHeight w:val="300"/>
        </w:trPr>
        <w:tc>
          <w:tcPr>
            <w:tcW w:w="1385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32C" w:rsidRDefault="00C5132C" w:rsidP="00B0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lastRenderedPageBreak/>
              <w:t>Приложение №2</w:t>
            </w:r>
          </w:p>
          <w:p w:rsidR="00C5132C" w:rsidRDefault="00C5132C" w:rsidP="00B0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  <w:p w:rsidR="00B0325C" w:rsidRPr="00B0325C" w:rsidRDefault="00B0325C" w:rsidP="00B0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325C">
              <w:rPr>
                <w:rFonts w:ascii="Calibri" w:eastAsia="Times New Roman" w:hAnsi="Calibri" w:cs="Calibri"/>
                <w:lang w:eastAsia="ru-RU"/>
              </w:rPr>
              <w:t>к Требованиям к плану</w:t>
            </w:r>
          </w:p>
        </w:tc>
        <w:tc>
          <w:tcPr>
            <w:tcW w:w="2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B0325C" w:rsidRPr="00B0325C" w:rsidTr="002B1590">
        <w:trPr>
          <w:gridAfter w:val="10"/>
          <w:wAfter w:w="1794" w:type="dxa"/>
          <w:trHeight w:val="300"/>
        </w:trPr>
        <w:tc>
          <w:tcPr>
            <w:tcW w:w="1385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325C">
              <w:rPr>
                <w:rFonts w:ascii="Calibri" w:eastAsia="Times New Roman" w:hAnsi="Calibri" w:cs="Calibri"/>
                <w:lang w:eastAsia="ru-RU"/>
              </w:rPr>
              <w:t>финансово-хозяйственной</w:t>
            </w:r>
          </w:p>
        </w:tc>
        <w:tc>
          <w:tcPr>
            <w:tcW w:w="2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B0325C" w:rsidRPr="00B0325C" w:rsidTr="002B1590">
        <w:trPr>
          <w:gridAfter w:val="10"/>
          <w:wAfter w:w="1794" w:type="dxa"/>
          <w:trHeight w:val="300"/>
        </w:trPr>
        <w:tc>
          <w:tcPr>
            <w:tcW w:w="1385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325C">
              <w:rPr>
                <w:rFonts w:ascii="Calibri" w:eastAsia="Times New Roman" w:hAnsi="Calibri" w:cs="Calibri"/>
                <w:lang w:eastAsia="ru-RU"/>
              </w:rPr>
              <w:t xml:space="preserve">деятельности </w:t>
            </w:r>
            <w:proofErr w:type="gramStart"/>
            <w:r w:rsidRPr="00B0325C">
              <w:rPr>
                <w:rFonts w:ascii="Calibri" w:eastAsia="Times New Roman" w:hAnsi="Calibri" w:cs="Calibri"/>
                <w:lang w:eastAsia="ru-RU"/>
              </w:rPr>
              <w:t>государственного</w:t>
            </w:r>
            <w:proofErr w:type="gramEnd"/>
          </w:p>
        </w:tc>
        <w:tc>
          <w:tcPr>
            <w:tcW w:w="2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B0325C" w:rsidRPr="00B0325C" w:rsidTr="002B1590">
        <w:trPr>
          <w:gridAfter w:val="10"/>
          <w:wAfter w:w="1794" w:type="dxa"/>
          <w:trHeight w:val="300"/>
        </w:trPr>
        <w:tc>
          <w:tcPr>
            <w:tcW w:w="1385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325C">
              <w:rPr>
                <w:rFonts w:ascii="Calibri" w:eastAsia="Times New Roman" w:hAnsi="Calibri" w:cs="Calibri"/>
                <w:lang w:eastAsia="ru-RU"/>
              </w:rPr>
              <w:t>(муниципального) учреждения,</w:t>
            </w:r>
          </w:p>
        </w:tc>
        <w:tc>
          <w:tcPr>
            <w:tcW w:w="2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B0325C" w:rsidRPr="00B0325C" w:rsidTr="002B1590">
        <w:trPr>
          <w:gridAfter w:val="10"/>
          <w:wAfter w:w="1794" w:type="dxa"/>
          <w:trHeight w:val="300"/>
        </w:trPr>
        <w:tc>
          <w:tcPr>
            <w:tcW w:w="1385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325C">
              <w:rPr>
                <w:rFonts w:ascii="Calibri" w:eastAsia="Times New Roman" w:hAnsi="Calibri" w:cs="Calibri"/>
                <w:lang w:eastAsia="ru-RU"/>
              </w:rPr>
              <w:t>утвержденным приказом</w:t>
            </w:r>
          </w:p>
        </w:tc>
        <w:tc>
          <w:tcPr>
            <w:tcW w:w="2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B0325C" w:rsidRPr="00B0325C" w:rsidTr="002B1590">
        <w:trPr>
          <w:gridAfter w:val="10"/>
          <w:wAfter w:w="1794" w:type="dxa"/>
          <w:trHeight w:val="300"/>
        </w:trPr>
        <w:tc>
          <w:tcPr>
            <w:tcW w:w="1385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325C">
              <w:rPr>
                <w:rFonts w:ascii="Calibri" w:eastAsia="Times New Roman" w:hAnsi="Calibri" w:cs="Calibri"/>
                <w:lang w:eastAsia="ru-RU"/>
              </w:rPr>
              <w:t>Министерства финансов</w:t>
            </w:r>
          </w:p>
        </w:tc>
        <w:tc>
          <w:tcPr>
            <w:tcW w:w="2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B0325C" w:rsidRPr="00B0325C" w:rsidTr="002B1590">
        <w:trPr>
          <w:gridAfter w:val="10"/>
          <w:wAfter w:w="1794" w:type="dxa"/>
          <w:trHeight w:val="300"/>
        </w:trPr>
        <w:tc>
          <w:tcPr>
            <w:tcW w:w="1385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325C">
              <w:rPr>
                <w:rFonts w:ascii="Calibri" w:eastAsia="Times New Roman" w:hAnsi="Calibri" w:cs="Calibri"/>
                <w:lang w:eastAsia="ru-RU"/>
              </w:rPr>
              <w:t>Российской Федерации</w:t>
            </w:r>
          </w:p>
        </w:tc>
        <w:tc>
          <w:tcPr>
            <w:tcW w:w="2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B0325C" w:rsidRPr="00B0325C" w:rsidTr="002B1590">
        <w:trPr>
          <w:gridAfter w:val="10"/>
          <w:wAfter w:w="1794" w:type="dxa"/>
          <w:trHeight w:val="300"/>
        </w:trPr>
        <w:tc>
          <w:tcPr>
            <w:tcW w:w="1385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325C">
              <w:rPr>
                <w:rFonts w:ascii="Calibri" w:eastAsia="Times New Roman" w:hAnsi="Calibri" w:cs="Calibri"/>
                <w:lang w:eastAsia="ru-RU"/>
              </w:rPr>
              <w:t>от 28 июля 2010 г. N 81н</w:t>
            </w:r>
          </w:p>
        </w:tc>
        <w:tc>
          <w:tcPr>
            <w:tcW w:w="2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B0325C" w:rsidRPr="00B0325C" w:rsidTr="002B1590">
        <w:trPr>
          <w:gridAfter w:val="10"/>
          <w:wAfter w:w="1794" w:type="dxa"/>
          <w:trHeight w:val="300"/>
        </w:trPr>
        <w:tc>
          <w:tcPr>
            <w:tcW w:w="1385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32088C" w:rsidP="00B0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hyperlink r:id="rId28" w:history="1">
              <w:r w:rsidR="0097480C" w:rsidRPr="009D1495">
                <w:rPr>
                  <w:rFonts w:ascii="Arial CYR" w:eastAsia="Times New Roman" w:hAnsi="Arial CYR" w:cs="Arial CYR"/>
                  <w:sz w:val="16"/>
                  <w:szCs w:val="16"/>
                  <w:u w:val="single"/>
                  <w:lang w:eastAsia="ru-RU"/>
                </w:rPr>
                <w:t>(введено Приказом Минфина России от 29.08.2016 N 142н)</w:t>
              </w:r>
            </w:hyperlink>
          </w:p>
        </w:tc>
        <w:tc>
          <w:tcPr>
            <w:tcW w:w="2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C76E49" w:rsidRPr="00B0325C" w:rsidTr="002B1590">
        <w:trPr>
          <w:gridAfter w:val="13"/>
          <w:wAfter w:w="2413" w:type="dxa"/>
          <w:trHeight w:val="225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FF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97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C76E49" w:rsidRPr="00B0325C" w:rsidTr="002B1590">
        <w:trPr>
          <w:gridAfter w:val="13"/>
          <w:wAfter w:w="2413" w:type="dxa"/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97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C76E49" w:rsidRPr="00B0325C" w:rsidTr="002B1590">
        <w:trPr>
          <w:gridAfter w:val="13"/>
          <w:wAfter w:w="2413" w:type="dxa"/>
          <w:trHeight w:val="27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97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C76E49" w:rsidRPr="00EF1FAA" w:rsidTr="002B1590">
        <w:trPr>
          <w:gridAfter w:val="9"/>
          <w:wAfter w:w="1611" w:type="dxa"/>
          <w:trHeight w:val="270"/>
        </w:trPr>
        <w:tc>
          <w:tcPr>
            <w:tcW w:w="15769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. Расчеты (обоснования) расходов на социальные и ины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9"/>
          <w:wAfter w:w="1611" w:type="dxa"/>
          <w:trHeight w:val="270"/>
        </w:trPr>
        <w:tc>
          <w:tcPr>
            <w:tcW w:w="15769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выплаты населению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13"/>
          <w:wAfter w:w="2413" w:type="dxa"/>
          <w:trHeight w:val="27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9"/>
          <w:wAfter w:w="1611" w:type="dxa"/>
          <w:trHeight w:val="270"/>
        </w:trPr>
        <w:tc>
          <w:tcPr>
            <w:tcW w:w="15769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идов расходов ____________________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9"/>
          <w:wAfter w:w="1611" w:type="dxa"/>
          <w:trHeight w:val="270"/>
        </w:trPr>
        <w:tc>
          <w:tcPr>
            <w:tcW w:w="15769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ового обеспечения _______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3"/>
          <w:wAfter w:w="1134" w:type="dxa"/>
          <w:trHeight w:val="160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дной выплаты, руб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  <w:proofErr w:type="gram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 (сумма КФО 2+КФО 4+ КФО5)</w:t>
            </w:r>
          </w:p>
        </w:tc>
        <w:tc>
          <w:tcPr>
            <w:tcW w:w="33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Источник финансирования</w:t>
            </w:r>
          </w:p>
        </w:tc>
        <w:tc>
          <w:tcPr>
            <w:tcW w:w="26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3"/>
          <w:wAfter w:w="1134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2</w:t>
            </w:r>
          </w:p>
        </w:tc>
        <w:tc>
          <w:tcPr>
            <w:tcW w:w="26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 4</w:t>
            </w:r>
          </w:p>
        </w:tc>
        <w:tc>
          <w:tcPr>
            <w:tcW w:w="14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5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3"/>
          <w:wAfter w:w="1134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3"/>
          <w:wAfter w:w="1134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3"/>
          <w:wAfter w:w="1134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3"/>
          <w:wAfter w:w="1134" w:type="dxa"/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3"/>
          <w:wAfter w:w="1134" w:type="dxa"/>
          <w:trHeight w:val="270"/>
        </w:trPr>
        <w:tc>
          <w:tcPr>
            <w:tcW w:w="1400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32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  <w:p w:rsidR="00C5132C" w:rsidRPr="00EF1FAA" w:rsidRDefault="00C5132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132C" w:rsidRPr="00EF1FAA" w:rsidRDefault="00C5132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. Расчет (обоснование) расходов на уплату налогов,</w:t>
            </w:r>
          </w:p>
        </w:tc>
        <w:tc>
          <w:tcPr>
            <w:tcW w:w="14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3"/>
          <w:wAfter w:w="1134" w:type="dxa"/>
          <w:trHeight w:val="270"/>
        </w:trPr>
        <w:tc>
          <w:tcPr>
            <w:tcW w:w="1400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сборов и иных платежей</w:t>
            </w:r>
          </w:p>
        </w:tc>
        <w:tc>
          <w:tcPr>
            <w:tcW w:w="14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13"/>
          <w:wAfter w:w="2413" w:type="dxa"/>
          <w:trHeight w:val="27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9"/>
          <w:wAfter w:w="1611" w:type="dxa"/>
          <w:trHeight w:val="270"/>
        </w:trPr>
        <w:tc>
          <w:tcPr>
            <w:tcW w:w="15769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идов расходов _____290________________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9"/>
          <w:wAfter w:w="1611" w:type="dxa"/>
          <w:trHeight w:val="270"/>
        </w:trPr>
        <w:tc>
          <w:tcPr>
            <w:tcW w:w="15769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ового обеспечения _______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12"/>
          <w:wAfter w:w="2087" w:type="dxa"/>
          <w:trHeight w:val="219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ая база, руб.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налога, %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  <w:proofErr w:type="gram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 (сумма КФО 2+КФО 4+ КФО5)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Источник финансирования</w:t>
            </w:r>
          </w:p>
        </w:tc>
        <w:tc>
          <w:tcPr>
            <w:tcW w:w="27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2</w:t>
            </w:r>
          </w:p>
        </w:tc>
        <w:tc>
          <w:tcPr>
            <w:tcW w:w="270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 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5</w:t>
            </w:r>
          </w:p>
        </w:tc>
        <w:tc>
          <w:tcPr>
            <w:tcW w:w="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36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7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7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землю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0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593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0</w:t>
            </w:r>
          </w:p>
        </w:tc>
        <w:tc>
          <w:tcPr>
            <w:tcW w:w="270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9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12"/>
          <w:wAfter w:w="2087" w:type="dxa"/>
          <w:trHeight w:val="6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ня 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0</w:t>
            </w:r>
          </w:p>
        </w:tc>
        <w:tc>
          <w:tcPr>
            <w:tcW w:w="270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9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132C" w:rsidRPr="00EF1FAA" w:rsidRDefault="00C5132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132C" w:rsidRPr="00EF1FAA" w:rsidRDefault="00C5132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132C" w:rsidRPr="00EF1FAA" w:rsidRDefault="00C5132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132C" w:rsidRPr="00EF1FAA" w:rsidRDefault="00C5132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132C" w:rsidRPr="00EF1FAA" w:rsidRDefault="00C5132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132C" w:rsidRPr="00EF1FAA" w:rsidRDefault="00C5132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132C" w:rsidRPr="00EF1FAA" w:rsidRDefault="00C5132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132C" w:rsidRPr="00EF1FAA" w:rsidRDefault="00C5132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132C" w:rsidRPr="00EF1FAA" w:rsidRDefault="00C5132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132C" w:rsidRPr="00EF1FAA" w:rsidRDefault="00C5132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132C" w:rsidRPr="00EF1FAA" w:rsidRDefault="00C5132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132C" w:rsidRPr="00EF1FAA" w:rsidRDefault="00C5132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132C" w:rsidRPr="00EF1FAA" w:rsidRDefault="00C5132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132C" w:rsidRPr="00EF1FAA" w:rsidRDefault="00C5132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132C" w:rsidRPr="00EF1FAA" w:rsidRDefault="00C5132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9"/>
          <w:wAfter w:w="1611" w:type="dxa"/>
          <w:trHeight w:val="270"/>
        </w:trPr>
        <w:tc>
          <w:tcPr>
            <w:tcW w:w="15769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3"/>
          <w:wAfter w:w="2413" w:type="dxa"/>
          <w:trHeight w:val="27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80C" w:rsidRPr="00EF1FAA" w:rsidRDefault="00D53C2D" w:rsidP="00825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2B1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97480C"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. Расчет (обоснование) расходов на закупку товаров, работ, услуг</w:t>
            </w:r>
          </w:p>
          <w:p w:rsidR="0097480C" w:rsidRPr="00EF1FAA" w:rsidRDefault="0097480C" w:rsidP="00825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825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9"/>
          <w:wAfter w:w="1611" w:type="dxa"/>
          <w:trHeight w:val="270"/>
        </w:trPr>
        <w:tc>
          <w:tcPr>
            <w:tcW w:w="15769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идов расходов ______221______Услуги связи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9"/>
          <w:wAfter w:w="1611" w:type="dxa"/>
          <w:trHeight w:val="270"/>
        </w:trPr>
        <w:tc>
          <w:tcPr>
            <w:tcW w:w="15769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ового обеспечения _______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3"/>
          <w:wAfter w:w="2413" w:type="dxa"/>
          <w:trHeight w:val="27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1"/>
          <w:wAfter w:w="1851" w:type="dxa"/>
          <w:trHeight w:val="270"/>
        </w:trPr>
        <w:tc>
          <w:tcPr>
            <w:tcW w:w="1497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6.1. Расчет (обоснование) расходов на оплату услуг связи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2"/>
          <w:wAfter w:w="2087" w:type="dxa"/>
          <w:trHeight w:val="189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омеров</w:t>
            </w:r>
          </w:p>
        </w:tc>
        <w:tc>
          <w:tcPr>
            <w:tcW w:w="1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латежей в год</w:t>
            </w:r>
          </w:p>
        </w:tc>
        <w:tc>
          <w:tcPr>
            <w:tcW w:w="2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за единицу, руб.</w:t>
            </w:r>
          </w:p>
        </w:tc>
        <w:tc>
          <w:tcPr>
            <w:tcW w:w="2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  <w:proofErr w:type="gram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 (сумма КФО 2+КФО 4+ КФО5)</w:t>
            </w:r>
          </w:p>
        </w:tc>
        <w:tc>
          <w:tcPr>
            <w:tcW w:w="17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Источник финансирования</w:t>
            </w:r>
          </w:p>
        </w:tc>
        <w:tc>
          <w:tcPr>
            <w:tcW w:w="15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C76E49">
            <w:pPr>
              <w:spacing w:after="0" w:line="240" w:lineRule="auto"/>
              <w:ind w:right="5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480C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2</w:t>
            </w:r>
          </w:p>
        </w:tc>
        <w:tc>
          <w:tcPr>
            <w:tcW w:w="1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 4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5</w:t>
            </w:r>
          </w:p>
        </w:tc>
      </w:tr>
      <w:tr w:rsidR="0097480C" w:rsidRPr="00EF1FAA" w:rsidTr="002B1590">
        <w:trPr>
          <w:gridAfter w:val="12"/>
          <w:wAfter w:w="2087" w:type="dxa"/>
          <w:trHeight w:val="6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ненская</w:t>
            </w:r>
            <w:proofErr w:type="spellEnd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а, интернет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5</w:t>
            </w:r>
          </w:p>
        </w:tc>
        <w:tc>
          <w:tcPr>
            <w:tcW w:w="2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1930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97480C"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1930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97480C"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480C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480C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4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1930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97480C"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1930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97480C"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7480C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P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1"/>
          <w:wAfter w:w="1851" w:type="dxa"/>
          <w:trHeight w:val="270"/>
        </w:trPr>
        <w:tc>
          <w:tcPr>
            <w:tcW w:w="1497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.3. Расчет (обоснование) расходов на оплату коммунальных услуг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2"/>
          <w:wAfter w:w="2087" w:type="dxa"/>
          <w:trHeight w:val="27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2"/>
          <w:wAfter w:w="2087" w:type="dxa"/>
          <w:trHeight w:val="225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2"/>
          <w:wAfter w:w="2087" w:type="dxa"/>
          <w:trHeight w:val="225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2"/>
          <w:wAfter w:w="2087" w:type="dxa"/>
          <w:trHeight w:val="181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потребления ресурсов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(с учетом НДС), руб.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ация, %</w:t>
            </w:r>
          </w:p>
        </w:tc>
        <w:tc>
          <w:tcPr>
            <w:tcW w:w="2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  <w:proofErr w:type="gram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 (сумма КФО 2+КФО 4+ КФО5)</w:t>
            </w:r>
          </w:p>
        </w:tc>
        <w:tc>
          <w:tcPr>
            <w:tcW w:w="18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Источник финансирования</w:t>
            </w:r>
          </w:p>
        </w:tc>
        <w:tc>
          <w:tcPr>
            <w:tcW w:w="15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480C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2</w:t>
            </w:r>
          </w:p>
        </w:tc>
        <w:tc>
          <w:tcPr>
            <w:tcW w:w="1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 4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5</w:t>
            </w:r>
          </w:p>
        </w:tc>
      </w:tr>
      <w:tr w:rsidR="0097480C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набжение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28</w:t>
            </w:r>
          </w:p>
        </w:tc>
        <w:tc>
          <w:tcPr>
            <w:tcW w:w="21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8</w:t>
            </w:r>
          </w:p>
        </w:tc>
        <w:tc>
          <w:tcPr>
            <w:tcW w:w="2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31,53</w:t>
            </w:r>
          </w:p>
        </w:tc>
        <w:tc>
          <w:tcPr>
            <w:tcW w:w="18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31,53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480C" w:rsidRPr="00EF1FAA" w:rsidTr="002B1590">
        <w:trPr>
          <w:gridAfter w:val="12"/>
          <w:wAfter w:w="2087" w:type="dxa"/>
          <w:trHeight w:val="252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9</w:t>
            </w:r>
          </w:p>
        </w:tc>
        <w:tc>
          <w:tcPr>
            <w:tcW w:w="21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4,53</w:t>
            </w:r>
          </w:p>
        </w:tc>
        <w:tc>
          <w:tcPr>
            <w:tcW w:w="2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561,00</w:t>
            </w:r>
          </w:p>
        </w:tc>
        <w:tc>
          <w:tcPr>
            <w:tcW w:w="18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A91E4E" w:rsidP="00EF1F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561,00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480C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21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4,53</w:t>
            </w:r>
          </w:p>
        </w:tc>
        <w:tc>
          <w:tcPr>
            <w:tcW w:w="2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182,00</w:t>
            </w:r>
          </w:p>
        </w:tc>
        <w:tc>
          <w:tcPr>
            <w:tcW w:w="18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182,00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480C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0</w:t>
            </w:r>
          </w:p>
        </w:tc>
        <w:tc>
          <w:tcPr>
            <w:tcW w:w="21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3</w:t>
            </w:r>
          </w:p>
        </w:tc>
        <w:tc>
          <w:tcPr>
            <w:tcW w:w="2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36,00</w:t>
            </w:r>
          </w:p>
        </w:tc>
        <w:tc>
          <w:tcPr>
            <w:tcW w:w="18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36,00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7480C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A91E4E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о</w:t>
            </w:r>
            <w:r w:rsidR="0097480C"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</w:t>
            </w:r>
          </w:p>
        </w:tc>
        <w:tc>
          <w:tcPr>
            <w:tcW w:w="21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4</w:t>
            </w:r>
          </w:p>
        </w:tc>
        <w:tc>
          <w:tcPr>
            <w:tcW w:w="2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19,00</w:t>
            </w:r>
          </w:p>
        </w:tc>
        <w:tc>
          <w:tcPr>
            <w:tcW w:w="18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19,00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480C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КО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02</w:t>
            </w:r>
          </w:p>
        </w:tc>
        <w:tc>
          <w:tcPr>
            <w:tcW w:w="18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02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1E4E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4E" w:rsidRPr="00EF1FAA" w:rsidRDefault="00A91E4E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4E" w:rsidRPr="00EF1FAA" w:rsidRDefault="00A91E4E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ативное воздействие на систему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4E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4E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4E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4E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00,00</w:t>
            </w:r>
          </w:p>
        </w:tc>
        <w:tc>
          <w:tcPr>
            <w:tcW w:w="18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E4E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E4E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00,00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E4E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331,53</w:t>
            </w:r>
          </w:p>
        </w:tc>
        <w:tc>
          <w:tcPr>
            <w:tcW w:w="18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331,53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7480C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E4E" w:rsidRDefault="00A91E4E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E4E" w:rsidRDefault="00A91E4E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E4E" w:rsidRDefault="00A91E4E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E4E" w:rsidRDefault="00A91E4E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E4E" w:rsidRDefault="00A91E4E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E4E" w:rsidRDefault="00A91E4E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E4E" w:rsidRDefault="00A91E4E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E4E" w:rsidRDefault="00A91E4E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E4E" w:rsidRDefault="00A91E4E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E4E" w:rsidRDefault="00A91E4E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E4E" w:rsidRDefault="00A91E4E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E4E" w:rsidRDefault="00A91E4E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E4E" w:rsidRDefault="00A91E4E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E4E" w:rsidRPr="00EF1FAA" w:rsidRDefault="00A91E4E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9"/>
          <w:wAfter w:w="1611" w:type="dxa"/>
          <w:trHeight w:val="270"/>
        </w:trPr>
        <w:tc>
          <w:tcPr>
            <w:tcW w:w="15769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.5. Расчет (обоснование) расходов на оплату работ, услу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9"/>
          <w:wAfter w:w="1611" w:type="dxa"/>
          <w:trHeight w:val="270"/>
        </w:trPr>
        <w:tc>
          <w:tcPr>
            <w:tcW w:w="15769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         по содержанию имуще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7"/>
          <w:wAfter w:w="1558" w:type="dxa"/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7"/>
          <w:wAfter w:w="1558" w:type="dxa"/>
          <w:trHeight w:val="183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 (услуг)</w:t>
            </w:r>
          </w:p>
        </w:tc>
        <w:tc>
          <w:tcPr>
            <w:tcW w:w="24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  <w:proofErr w:type="gram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 (сумма КФО 2+КФО 4+ КФО5)</w:t>
            </w:r>
          </w:p>
        </w:tc>
        <w:tc>
          <w:tcPr>
            <w:tcW w:w="2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Источник финансирования</w:t>
            </w:r>
          </w:p>
        </w:tc>
        <w:tc>
          <w:tcPr>
            <w:tcW w:w="1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7"/>
          <w:wAfter w:w="1558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2</w:t>
            </w:r>
          </w:p>
        </w:tc>
        <w:tc>
          <w:tcPr>
            <w:tcW w:w="16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 4</w:t>
            </w:r>
          </w:p>
        </w:tc>
        <w:tc>
          <w:tcPr>
            <w:tcW w:w="22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5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7"/>
          <w:wAfter w:w="1558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ЭС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4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4</w:t>
            </w:r>
          </w:p>
        </w:tc>
        <w:tc>
          <w:tcPr>
            <w:tcW w:w="22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7"/>
          <w:wAfter w:w="1558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7"/>
          <w:wAfter w:w="1558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снега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D53C2D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D53C2D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22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7"/>
          <w:wAfter w:w="1558" w:type="dxa"/>
          <w:trHeight w:val="6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теплового счетчика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00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00</w:t>
            </w:r>
          </w:p>
        </w:tc>
        <w:tc>
          <w:tcPr>
            <w:tcW w:w="22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7"/>
          <w:wAfter w:w="1558" w:type="dxa"/>
          <w:trHeight w:val="6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орудования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D53C2D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D53C2D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</w:t>
            </w:r>
          </w:p>
        </w:tc>
        <w:tc>
          <w:tcPr>
            <w:tcW w:w="22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7"/>
          <w:wAfter w:w="1558" w:type="dxa"/>
          <w:trHeight w:val="6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е сопротивления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22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7"/>
          <w:wAfter w:w="1558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ка весов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0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0</w:t>
            </w:r>
          </w:p>
        </w:tc>
        <w:tc>
          <w:tcPr>
            <w:tcW w:w="22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7"/>
          <w:wAfter w:w="1558" w:type="dxa"/>
          <w:trHeight w:val="6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отопления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22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7"/>
          <w:wAfter w:w="1558" w:type="dxa"/>
          <w:trHeight w:val="6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110DAB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итка крыши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2B1590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2B1590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2B1590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7"/>
          <w:wAfter w:w="1558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здания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2B1590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2B1590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  <w:r w:rsidR="0097480C"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7"/>
          <w:wAfter w:w="1558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7"/>
          <w:wAfter w:w="1558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2B1590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274,00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2B1590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74,00</w:t>
            </w:r>
          </w:p>
        </w:tc>
        <w:tc>
          <w:tcPr>
            <w:tcW w:w="22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2B1590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,0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7"/>
          <w:wAfter w:w="1558" w:type="dxa"/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8"/>
          <w:wAfter w:w="1586" w:type="dxa"/>
          <w:trHeight w:val="270"/>
        </w:trPr>
        <w:tc>
          <w:tcPr>
            <w:tcW w:w="1256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EF1FAA" w:rsidRDefault="00EF1FAA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6.6. Расчет (обоснование) расходов на оплату прочих работ, услуг</w:t>
            </w:r>
          </w:p>
        </w:tc>
        <w:tc>
          <w:tcPr>
            <w:tcW w:w="23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5"/>
          <w:wAfter w:w="1350" w:type="dxa"/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5"/>
          <w:wAfter w:w="1350" w:type="dxa"/>
          <w:trHeight w:val="135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говоров</w:t>
            </w:r>
          </w:p>
        </w:tc>
        <w:tc>
          <w:tcPr>
            <w:tcW w:w="2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  <w:proofErr w:type="gram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 (сумма КФО 2+КФО 4+ КФО5)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Источник финансирования</w:t>
            </w: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5"/>
          <w:wAfter w:w="1350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2</w:t>
            </w:r>
          </w:p>
        </w:tc>
        <w:tc>
          <w:tcPr>
            <w:tcW w:w="1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 4</w:t>
            </w:r>
          </w:p>
        </w:tc>
        <w:tc>
          <w:tcPr>
            <w:tcW w:w="23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5</w:t>
            </w:r>
          </w:p>
        </w:tc>
        <w:tc>
          <w:tcPr>
            <w:tcW w:w="1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5"/>
          <w:wAfter w:w="1350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а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30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23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5"/>
          <w:wAfter w:w="1350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медосмотр</w:t>
            </w:r>
            <w:proofErr w:type="spellEnd"/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2B1590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30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2B1590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23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5"/>
          <w:wAfter w:w="1350" w:type="dxa"/>
          <w:trHeight w:val="6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исследования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D53C2D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94,76</w:t>
            </w:r>
          </w:p>
        </w:tc>
        <w:tc>
          <w:tcPr>
            <w:tcW w:w="30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D53C2D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76</w:t>
            </w:r>
            <w:r w:rsidR="0097480C"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4</w:t>
            </w:r>
          </w:p>
        </w:tc>
        <w:tc>
          <w:tcPr>
            <w:tcW w:w="23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5"/>
          <w:wAfter w:w="1350" w:type="dxa"/>
          <w:trHeight w:val="6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-цифровая подпись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30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23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5"/>
          <w:wAfter w:w="1350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вожная кнопка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2B1590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38</w:t>
            </w:r>
          </w:p>
        </w:tc>
        <w:tc>
          <w:tcPr>
            <w:tcW w:w="30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2B1590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38</w:t>
            </w:r>
          </w:p>
        </w:tc>
        <w:tc>
          <w:tcPr>
            <w:tcW w:w="1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5"/>
          <w:wAfter w:w="1350" w:type="dxa"/>
          <w:trHeight w:val="6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труда обучение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5"/>
          <w:wAfter w:w="1350" w:type="dxa"/>
          <w:trHeight w:val="6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ция рабочих мест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5"/>
          <w:wAfter w:w="1350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5"/>
          <w:wAfter w:w="1350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D53C2D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92,76</w:t>
            </w:r>
          </w:p>
        </w:tc>
        <w:tc>
          <w:tcPr>
            <w:tcW w:w="30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D53C2D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76</w:t>
            </w:r>
          </w:p>
        </w:tc>
        <w:tc>
          <w:tcPr>
            <w:tcW w:w="1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2B1590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14</w:t>
            </w:r>
          </w:p>
        </w:tc>
        <w:tc>
          <w:tcPr>
            <w:tcW w:w="23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2B1590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38</w:t>
            </w:r>
          </w:p>
        </w:tc>
        <w:tc>
          <w:tcPr>
            <w:tcW w:w="1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5"/>
          <w:wAfter w:w="1350" w:type="dxa"/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8"/>
          <w:wAfter w:w="1586" w:type="dxa"/>
          <w:trHeight w:val="270"/>
        </w:trPr>
        <w:tc>
          <w:tcPr>
            <w:tcW w:w="1256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EF1FAA" w:rsidP="00EF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  <w:p w:rsidR="0097480C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Pr="00EF1FAA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.7. Расчет (обоснование) расходов на приобретение основных</w:t>
            </w:r>
          </w:p>
        </w:tc>
        <w:tc>
          <w:tcPr>
            <w:tcW w:w="23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8"/>
          <w:wAfter w:w="1586" w:type="dxa"/>
          <w:trHeight w:val="270"/>
        </w:trPr>
        <w:tc>
          <w:tcPr>
            <w:tcW w:w="1256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      средств</w:t>
            </w:r>
          </w:p>
        </w:tc>
        <w:tc>
          <w:tcPr>
            <w:tcW w:w="23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7"/>
          <w:wAfter w:w="2893" w:type="dxa"/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7"/>
          <w:wAfter w:w="2893" w:type="dxa"/>
          <w:trHeight w:val="148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, руб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  <w:proofErr w:type="gram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 (сумма КФО 2+КФО 4+ КФО5)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Источник финансирования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7"/>
          <w:wAfter w:w="289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2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 4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5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7"/>
          <w:wAfter w:w="2893" w:type="dxa"/>
          <w:trHeight w:val="6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наглядные пособия краевые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13,43</w:t>
            </w:r>
          </w:p>
        </w:tc>
        <w:tc>
          <w:tcPr>
            <w:tcW w:w="2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2B1590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13,43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7"/>
          <w:wAfter w:w="289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</w:t>
            </w:r>
            <w:proofErr w:type="gram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вентарь</w:t>
            </w:r>
            <w:proofErr w:type="spellEnd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2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7"/>
          <w:wAfter w:w="289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3,43</w:t>
            </w:r>
          </w:p>
        </w:tc>
        <w:tc>
          <w:tcPr>
            <w:tcW w:w="2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13,43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7"/>
          <w:wAfter w:w="2893" w:type="dxa"/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7"/>
          <w:wAfter w:w="2893" w:type="dxa"/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Pr="00EF1FAA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Pr="00EF1FAA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9"/>
          <w:wAfter w:w="1611" w:type="dxa"/>
          <w:trHeight w:val="270"/>
        </w:trPr>
        <w:tc>
          <w:tcPr>
            <w:tcW w:w="15769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6.8. Расчет (обоснование) расходов на приобретение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9"/>
          <w:wAfter w:w="1611" w:type="dxa"/>
          <w:trHeight w:val="270"/>
        </w:trPr>
        <w:tc>
          <w:tcPr>
            <w:tcW w:w="15769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материальных запас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5"/>
          <w:wAfter w:w="2598" w:type="dxa"/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5"/>
          <w:wAfter w:w="2598" w:type="dxa"/>
          <w:trHeight w:val="180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, руб.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  <w:proofErr w:type="gram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 (сумма КФО 2+КФО 4+ КФО5)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Источник финансирования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5"/>
          <w:wAfter w:w="2598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2</w:t>
            </w:r>
          </w:p>
        </w:tc>
        <w:tc>
          <w:tcPr>
            <w:tcW w:w="13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 4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5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Pr="00EF1FAA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1590" w:rsidRPr="00EF1FAA" w:rsidTr="002B1590">
        <w:trPr>
          <w:gridAfter w:val="15"/>
          <w:wAfter w:w="2598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0" w:rsidRPr="00EF1FAA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0" w:rsidRPr="00EF1FAA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наглядн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я краевые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0" w:rsidRPr="00EF1FAA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0" w:rsidRPr="00EF1FAA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0" w:rsidRPr="00EF1FAA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590" w:rsidRPr="00EF1FAA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590" w:rsidRPr="00EF1FAA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590" w:rsidRPr="00EF1FAA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5"/>
          <w:wAfter w:w="2598" w:type="dxa"/>
          <w:trHeight w:val="6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ые товары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D53C2D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614,48</w:t>
            </w:r>
          </w:p>
        </w:tc>
        <w:tc>
          <w:tcPr>
            <w:tcW w:w="2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D53C2D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394,48</w:t>
            </w:r>
          </w:p>
        </w:tc>
        <w:tc>
          <w:tcPr>
            <w:tcW w:w="13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2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Pr="00EF1FAA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5"/>
          <w:wAfter w:w="2598" w:type="dxa"/>
          <w:trHeight w:val="6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на ремонт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A15B4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5"/>
          <w:wAfter w:w="2598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5"/>
          <w:wAfter w:w="2598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ы питания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A15B4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4640</w:t>
            </w:r>
          </w:p>
        </w:tc>
        <w:tc>
          <w:tcPr>
            <w:tcW w:w="2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A15B4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9839,96</w:t>
            </w:r>
          </w:p>
        </w:tc>
        <w:tc>
          <w:tcPr>
            <w:tcW w:w="13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A15B4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00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5"/>
          <w:wAfter w:w="2598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ы, подарки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2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5"/>
          <w:wAfter w:w="2598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D53C2D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54,40</w:t>
            </w:r>
          </w:p>
        </w:tc>
        <w:tc>
          <w:tcPr>
            <w:tcW w:w="2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D53C2D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3234,40</w:t>
            </w:r>
          </w:p>
        </w:tc>
        <w:tc>
          <w:tcPr>
            <w:tcW w:w="13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2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A15B4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00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76E49" w:rsidRPr="00EF1FAA" w:rsidRDefault="00C76E49" w:rsidP="0097480C">
      <w:pPr>
        <w:rPr>
          <w:rFonts w:ascii="Times New Roman" w:hAnsi="Times New Roman" w:cs="Times New Roman"/>
          <w:sz w:val="20"/>
          <w:szCs w:val="20"/>
        </w:rPr>
      </w:pPr>
    </w:p>
    <w:p w:rsidR="00C76E49" w:rsidRDefault="00C76E49" w:rsidP="00E61D82">
      <w:pPr>
        <w:rPr>
          <w:rFonts w:ascii="Times New Roman" w:hAnsi="Times New Roman" w:cs="Times New Roman"/>
          <w:sz w:val="20"/>
          <w:szCs w:val="20"/>
        </w:rPr>
      </w:pPr>
    </w:p>
    <w:p w:rsidR="00EF1FAA" w:rsidRDefault="00EF1FAA" w:rsidP="00E61D82">
      <w:pPr>
        <w:rPr>
          <w:rFonts w:ascii="Times New Roman" w:hAnsi="Times New Roman" w:cs="Times New Roman"/>
          <w:sz w:val="20"/>
          <w:szCs w:val="20"/>
        </w:rPr>
      </w:pPr>
    </w:p>
    <w:p w:rsidR="00EF1FAA" w:rsidRDefault="00EF1FAA" w:rsidP="00E61D82">
      <w:pPr>
        <w:rPr>
          <w:rFonts w:ascii="Times New Roman" w:hAnsi="Times New Roman" w:cs="Times New Roman"/>
          <w:sz w:val="20"/>
          <w:szCs w:val="20"/>
        </w:rPr>
      </w:pPr>
    </w:p>
    <w:p w:rsidR="00EF1FAA" w:rsidRDefault="00EF1FAA" w:rsidP="00E61D82">
      <w:pPr>
        <w:rPr>
          <w:rFonts w:ascii="Times New Roman" w:hAnsi="Times New Roman" w:cs="Times New Roman"/>
          <w:sz w:val="20"/>
          <w:szCs w:val="20"/>
        </w:rPr>
      </w:pPr>
    </w:p>
    <w:p w:rsidR="009A15B4" w:rsidRDefault="009A15B4" w:rsidP="00E61D82">
      <w:pPr>
        <w:rPr>
          <w:rFonts w:ascii="Times New Roman" w:hAnsi="Times New Roman" w:cs="Times New Roman"/>
          <w:sz w:val="20"/>
          <w:szCs w:val="20"/>
        </w:rPr>
      </w:pPr>
    </w:p>
    <w:p w:rsidR="00EF1FAA" w:rsidRPr="00EF1FAA" w:rsidRDefault="00EF1FAA" w:rsidP="00E61D8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63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3"/>
        <w:gridCol w:w="2249"/>
        <w:gridCol w:w="1435"/>
        <w:gridCol w:w="327"/>
        <w:gridCol w:w="827"/>
        <w:gridCol w:w="608"/>
        <w:gridCol w:w="902"/>
        <w:gridCol w:w="252"/>
        <w:gridCol w:w="1286"/>
        <w:gridCol w:w="224"/>
        <w:gridCol w:w="479"/>
        <w:gridCol w:w="486"/>
        <w:gridCol w:w="425"/>
        <w:gridCol w:w="80"/>
        <w:gridCol w:w="142"/>
        <w:gridCol w:w="6"/>
        <w:gridCol w:w="198"/>
        <w:gridCol w:w="142"/>
        <w:gridCol w:w="364"/>
        <w:gridCol w:w="344"/>
        <w:gridCol w:w="1106"/>
        <w:gridCol w:w="312"/>
        <w:gridCol w:w="142"/>
        <w:gridCol w:w="1275"/>
        <w:gridCol w:w="33"/>
        <w:gridCol w:w="142"/>
        <w:gridCol w:w="1275"/>
      </w:tblGrid>
      <w:tr w:rsidR="00E61D82" w:rsidRPr="00EF1FAA" w:rsidTr="003232E9">
        <w:trPr>
          <w:trHeight w:val="271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D82" w:rsidRPr="00EF1FAA" w:rsidRDefault="00E61D82" w:rsidP="003232E9">
            <w:pPr>
              <w:spacing w:after="0" w:line="240" w:lineRule="auto"/>
              <w:ind w:left="-30" w:firstLine="3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2</w:t>
            </w:r>
          </w:p>
          <w:p w:rsidR="00E61D82" w:rsidRPr="00EF1FAA" w:rsidRDefault="00E61D82" w:rsidP="003232E9">
            <w:pPr>
              <w:spacing w:after="0" w:line="240" w:lineRule="auto"/>
              <w:ind w:left="-30" w:firstLine="3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D82" w:rsidRPr="00EF1FAA" w:rsidRDefault="00E61D82" w:rsidP="003232E9">
            <w:pPr>
              <w:spacing w:after="0" w:line="240" w:lineRule="auto"/>
              <w:ind w:left="-30" w:firstLine="3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Требованиям к плану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 w:rsidP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trHeight w:val="271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D82" w:rsidRPr="00EF1FAA" w:rsidRDefault="00E61D82" w:rsidP="003232E9">
            <w:pPr>
              <w:spacing w:after="0" w:line="240" w:lineRule="auto"/>
              <w:ind w:left="-30" w:firstLine="3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-хозяйственной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 w:rsidP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trHeight w:val="271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D82" w:rsidRPr="00EF1FAA" w:rsidRDefault="00E61D82" w:rsidP="003232E9">
            <w:pPr>
              <w:spacing w:after="0" w:line="240" w:lineRule="auto"/>
              <w:ind w:left="-30" w:firstLine="3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и </w:t>
            </w:r>
            <w:proofErr w:type="gram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</w:t>
            </w:r>
            <w:proofErr w:type="gramEnd"/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trHeight w:val="271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D82" w:rsidRPr="00EF1FAA" w:rsidRDefault="00E61D82" w:rsidP="003232E9">
            <w:pPr>
              <w:spacing w:after="0" w:line="240" w:lineRule="auto"/>
              <w:ind w:left="-30" w:firstLine="3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ого) учреждения,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trHeight w:val="271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D82" w:rsidRPr="00EF1FAA" w:rsidRDefault="00E61D82" w:rsidP="003232E9">
            <w:pPr>
              <w:spacing w:after="0" w:line="240" w:lineRule="auto"/>
              <w:ind w:left="-30" w:firstLine="3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м приказом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trHeight w:val="271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D82" w:rsidRPr="00EF1FAA" w:rsidRDefault="00E61D82" w:rsidP="003232E9">
            <w:pPr>
              <w:spacing w:after="0" w:line="240" w:lineRule="auto"/>
              <w:ind w:left="-30" w:firstLine="3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а финансов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 w:rsidP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trHeight w:val="271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D82" w:rsidRPr="00EF1FAA" w:rsidRDefault="00E61D82" w:rsidP="003232E9">
            <w:pPr>
              <w:spacing w:after="0" w:line="240" w:lineRule="auto"/>
              <w:ind w:left="-30" w:firstLine="3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изменяющих документов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 w:rsidP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7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Расчеты (обоснования)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 w:rsidP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71"/>
        </w:trPr>
        <w:tc>
          <w:tcPr>
            <w:tcW w:w="5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плану финансово-хозяйственной деятельности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71"/>
        </w:trPr>
        <w:tc>
          <w:tcPr>
            <w:tcW w:w="94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МБДОО ЦРР" Детский сад № 5 " Теремок "города Новоалтайска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45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45"/>
        </w:trPr>
        <w:tc>
          <w:tcPr>
            <w:tcW w:w="5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F1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E61D82"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. Расчеты (обоснования) выплат персоналу (строка 210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45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45"/>
        </w:trPr>
        <w:tc>
          <w:tcPr>
            <w:tcW w:w="67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видов расходов ________________________________________________________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45"/>
        </w:trPr>
        <w:tc>
          <w:tcPr>
            <w:tcW w:w="94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финансового обеспечения __________________________________________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45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45"/>
        </w:trPr>
        <w:tc>
          <w:tcPr>
            <w:tcW w:w="5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.1. Расчеты (обоснования) расходов на оплату труда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71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938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, группа должностей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ная численность, единиц</w:t>
            </w:r>
          </w:p>
        </w:tc>
        <w:tc>
          <w:tcPr>
            <w:tcW w:w="50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месячный </w:t>
            </w:r>
            <w:proofErr w:type="gramStart"/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оплаты труда</w:t>
            </w:r>
            <w:proofErr w:type="gramEnd"/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дного работника, руб.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 w:rsidP="003232E9">
            <w:pPr>
              <w:autoSpaceDE w:val="0"/>
              <w:autoSpaceDN w:val="0"/>
              <w:adjustRightInd w:val="0"/>
              <w:spacing w:after="0" w:line="240" w:lineRule="auto"/>
              <w:ind w:left="-1879" w:firstLine="187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ая надбавка к должностному окладу, %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ный коэффициент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в год, руб. (гр. 3 x гр. 4 x (1 + гр. 8 / 100) x гр. 9 x 12)</w:t>
            </w:r>
          </w:p>
        </w:tc>
      </w:tr>
      <w:tr w:rsidR="00E61D82" w:rsidRPr="00EF1FAA" w:rsidTr="003232E9">
        <w:trPr>
          <w:gridAfter w:val="2"/>
          <w:wAfter w:w="1417" w:type="dxa"/>
          <w:trHeight w:val="557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775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олжностному окладу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выплатам компенсационного характера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выплатам стимулирующего характера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71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E61D82" w:rsidRPr="00EF1FAA" w:rsidTr="003232E9">
        <w:trPr>
          <w:gridAfter w:val="2"/>
          <w:wAfter w:w="1417" w:type="dxa"/>
          <w:trHeight w:val="271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П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92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26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6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0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912</w:t>
            </w:r>
          </w:p>
        </w:tc>
      </w:tr>
      <w:tr w:rsidR="00E61D82" w:rsidRPr="00EF1FAA" w:rsidTr="003232E9">
        <w:trPr>
          <w:gridAfter w:val="2"/>
          <w:wAfter w:w="1417" w:type="dxa"/>
          <w:trHeight w:val="557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ий персонал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6.55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45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3.55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8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5000</w:t>
            </w:r>
          </w:p>
        </w:tc>
      </w:tr>
      <w:tr w:rsidR="00E61D82" w:rsidRPr="00EF1FAA" w:rsidTr="003232E9">
        <w:trPr>
          <w:gridAfter w:val="2"/>
          <w:wAfter w:w="1417" w:type="dxa"/>
          <w:trHeight w:val="638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-вспомогательный и обслуживающий персонал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68.68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1.15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.95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0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.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.52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6088</w:t>
            </w:r>
          </w:p>
        </w:tc>
      </w:tr>
      <w:tr w:rsidR="00E61D82" w:rsidRPr="00EF1FAA" w:rsidTr="003232E9">
        <w:trPr>
          <w:gridAfter w:val="2"/>
          <w:wAfter w:w="1417" w:type="dxa"/>
          <w:trHeight w:val="216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86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9000</w:t>
            </w:r>
          </w:p>
        </w:tc>
      </w:tr>
      <w:tr w:rsidR="00E61D82" w:rsidRPr="00EF1FAA" w:rsidTr="003232E9">
        <w:trPr>
          <w:gridAfter w:val="2"/>
          <w:wAfter w:w="1417" w:type="dxa"/>
          <w:trHeight w:val="271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тки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84</w:t>
            </w:r>
          </w:p>
        </w:tc>
      </w:tr>
      <w:tr w:rsidR="00E61D82" w:rsidRPr="00EF1FAA" w:rsidTr="003232E9">
        <w:trPr>
          <w:gridAfter w:val="2"/>
          <w:wAfter w:w="1417" w:type="dxa"/>
          <w:trHeight w:val="461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5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700</w:t>
            </w:r>
          </w:p>
        </w:tc>
      </w:tr>
      <w:tr w:rsidR="00E61D82" w:rsidRPr="00EF1FAA" w:rsidTr="003232E9">
        <w:trPr>
          <w:gridAfter w:val="2"/>
          <w:wAfter w:w="1417" w:type="dxa"/>
          <w:trHeight w:val="271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71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71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71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45"/>
        </w:trPr>
        <w:tc>
          <w:tcPr>
            <w:tcW w:w="5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.2. Расчеты (об</w:t>
            </w:r>
            <w:r w:rsidR="009A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ния) выплат персоналу </w:t>
            </w: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и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45"/>
        </w:trPr>
        <w:tc>
          <w:tcPr>
            <w:tcW w:w="67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в служебные командировки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461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1358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 размер выплаты на одного работника в день, руб.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ботников, чел.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ней</w:t>
            </w:r>
          </w:p>
        </w:tc>
        <w:tc>
          <w:tcPr>
            <w:tcW w:w="2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, руб. (гр. 3 x гр. 4 x гр. 5)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1"/>
          <w:wAfter w:w="1275" w:type="dxa"/>
          <w:trHeight w:val="271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1"/>
          <w:wAfter w:w="1275" w:type="dxa"/>
          <w:trHeight w:val="271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1"/>
          <w:wAfter w:w="1275" w:type="dxa"/>
          <w:trHeight w:val="271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1"/>
          <w:wAfter w:w="1275" w:type="dxa"/>
          <w:trHeight w:val="271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1"/>
          <w:wAfter w:w="1275" w:type="dxa"/>
          <w:trHeight w:val="271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346C" w:rsidRDefault="0074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346C" w:rsidRDefault="0074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346C" w:rsidRDefault="0074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346C" w:rsidRDefault="0074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346C" w:rsidRDefault="0074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346C" w:rsidRDefault="0074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346C" w:rsidRDefault="0074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346C" w:rsidRDefault="0074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346C" w:rsidRDefault="0074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346C" w:rsidRDefault="0074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346C" w:rsidRDefault="0074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346C" w:rsidRDefault="0074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A15B4" w:rsidRDefault="009A1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A15B4" w:rsidRDefault="009A1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A15B4" w:rsidRDefault="009A1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A15B4" w:rsidRDefault="009A1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346C" w:rsidRPr="00EF1FAA" w:rsidRDefault="0074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A15B4" w:rsidRDefault="009A15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A15B4" w:rsidRDefault="009A15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A15B4" w:rsidRPr="00EF1FAA" w:rsidRDefault="009A15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1"/>
          <w:wAfter w:w="1275" w:type="dxa"/>
          <w:trHeight w:val="245"/>
        </w:trPr>
        <w:tc>
          <w:tcPr>
            <w:tcW w:w="5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 w:rsidP="009A1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1.3. Расчеты (обоснования) выплат персоналу по уходу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1"/>
          <w:wAfter w:w="1275" w:type="dxa"/>
          <w:trHeight w:val="245"/>
        </w:trPr>
        <w:tc>
          <w:tcPr>
            <w:tcW w:w="5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                        за ребенком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1"/>
          <w:wAfter w:w="1275" w:type="dxa"/>
          <w:trHeight w:val="312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1358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работников, получающих пособие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ыплат в год на одного работника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выплаты (пособия) в месяц, руб.</w:t>
            </w:r>
          </w:p>
        </w:tc>
        <w:tc>
          <w:tcPr>
            <w:tcW w:w="2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, руб. (гр. 3 x гр. 4 x гр. 5)</w:t>
            </w:r>
          </w:p>
        </w:tc>
        <w:tc>
          <w:tcPr>
            <w:tcW w:w="4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71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638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обие по уходу за ребенком до 3-х лет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5</w:t>
            </w:r>
          </w:p>
        </w:tc>
        <w:tc>
          <w:tcPr>
            <w:tcW w:w="2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71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71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71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71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71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71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71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394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71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353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408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37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408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 w:rsidP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353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 w:rsidP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6"/>
          <w:wAfter w:w="3179" w:type="dxa"/>
          <w:trHeight w:val="245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 w:rsidP="00E61D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232E9" w:rsidRDefault="003232E9" w:rsidP="003232E9">
      <w:pPr>
        <w:tabs>
          <w:tab w:val="left" w:pos="1110"/>
        </w:tabs>
        <w:rPr>
          <w:rFonts w:ascii="Times New Roman" w:hAnsi="Times New Roman" w:cs="Times New Roman"/>
          <w:sz w:val="20"/>
          <w:szCs w:val="20"/>
        </w:rPr>
      </w:pPr>
    </w:p>
    <w:p w:rsidR="0074346C" w:rsidRDefault="0074346C" w:rsidP="003232E9">
      <w:pPr>
        <w:tabs>
          <w:tab w:val="left" w:pos="1110"/>
        </w:tabs>
        <w:rPr>
          <w:rFonts w:ascii="Times New Roman" w:hAnsi="Times New Roman" w:cs="Times New Roman"/>
          <w:sz w:val="20"/>
          <w:szCs w:val="20"/>
        </w:rPr>
      </w:pPr>
    </w:p>
    <w:p w:rsidR="0074346C" w:rsidRDefault="0074346C" w:rsidP="003232E9">
      <w:pPr>
        <w:tabs>
          <w:tab w:val="left" w:pos="1110"/>
        </w:tabs>
        <w:rPr>
          <w:rFonts w:ascii="Times New Roman" w:hAnsi="Times New Roman" w:cs="Times New Roman"/>
          <w:sz w:val="20"/>
          <w:szCs w:val="20"/>
        </w:rPr>
      </w:pPr>
    </w:p>
    <w:p w:rsidR="0074346C" w:rsidRDefault="0074346C" w:rsidP="003232E9">
      <w:pPr>
        <w:tabs>
          <w:tab w:val="left" w:pos="1110"/>
        </w:tabs>
        <w:rPr>
          <w:rFonts w:ascii="Times New Roman" w:hAnsi="Times New Roman" w:cs="Times New Roman"/>
          <w:sz w:val="20"/>
          <w:szCs w:val="20"/>
        </w:rPr>
      </w:pPr>
    </w:p>
    <w:p w:rsidR="0074346C" w:rsidRPr="00EF1FAA" w:rsidRDefault="0074346C" w:rsidP="003232E9">
      <w:pPr>
        <w:tabs>
          <w:tab w:val="left" w:pos="111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5280" w:type="dxa"/>
        <w:tblInd w:w="93" w:type="dxa"/>
        <w:tblLook w:val="04A0" w:firstRow="1" w:lastRow="0" w:firstColumn="1" w:lastColumn="0" w:noHBand="0" w:noVBand="1"/>
      </w:tblPr>
      <w:tblGrid>
        <w:gridCol w:w="1320"/>
        <w:gridCol w:w="2280"/>
        <w:gridCol w:w="1780"/>
        <w:gridCol w:w="1460"/>
        <w:gridCol w:w="1180"/>
        <w:gridCol w:w="1540"/>
        <w:gridCol w:w="1560"/>
        <w:gridCol w:w="1220"/>
        <w:gridCol w:w="1460"/>
        <w:gridCol w:w="1480"/>
      </w:tblGrid>
      <w:tr w:rsidR="003232E9" w:rsidRPr="00EF1FAA" w:rsidTr="003232E9">
        <w:trPr>
          <w:trHeight w:val="390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1.4. Расчеты (обоснования) страховых взносов на </w:t>
            </w:r>
            <w:proofErr w:type="gram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ое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2E9" w:rsidRPr="00EF1FAA" w:rsidTr="003232E9">
        <w:trPr>
          <w:trHeight w:val="345"/>
        </w:trPr>
        <w:tc>
          <w:tcPr>
            <w:tcW w:w="8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страхование в Пенсионный фонд Российской Федерации, в Фонд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2E9" w:rsidRPr="00EF1FAA" w:rsidTr="003232E9">
        <w:trPr>
          <w:trHeight w:val="34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социального страхования Российской Федерации, в </w:t>
            </w:r>
            <w:proofErr w:type="gram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2E9" w:rsidRPr="00EF1FAA" w:rsidTr="003232E9">
        <w:trPr>
          <w:trHeight w:val="315"/>
        </w:trPr>
        <w:tc>
          <w:tcPr>
            <w:tcW w:w="8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фонд обязательного медицинского страхова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2E9" w:rsidRPr="00EF1FAA" w:rsidTr="003232E9">
        <w:trPr>
          <w:trHeight w:val="37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2E9" w:rsidRPr="00EF1FAA" w:rsidTr="0074346C">
        <w:trPr>
          <w:trHeight w:val="11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осударственного внебюджет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базы для начисления страховых взносов, руб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взноса, руб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а</w:t>
            </w:r>
            <w:proofErr w:type="gram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носящая доход деятельность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взноса, руб. </w:t>
            </w:r>
          </w:p>
        </w:tc>
      </w:tr>
      <w:tr w:rsidR="003232E9" w:rsidRPr="00EF1FAA" w:rsidTr="003232E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32E9" w:rsidRPr="00EF1FAA" w:rsidTr="003232E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75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70</w:t>
            </w:r>
          </w:p>
        </w:tc>
      </w:tr>
      <w:tr w:rsidR="003232E9" w:rsidRPr="00EF1FAA" w:rsidTr="003232E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088C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" w:history="1">
              <w:r w:rsidR="003232E9" w:rsidRPr="00EF1FA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.1.</w:t>
              </w:r>
            </w:hyperlink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32E9" w:rsidRPr="00EF1FAA" w:rsidTr="003232E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авке 22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9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75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70</w:t>
            </w:r>
          </w:p>
        </w:tc>
      </w:tr>
      <w:tr w:rsidR="003232E9" w:rsidRPr="00EF1FAA" w:rsidTr="003232E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авке 1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32E9" w:rsidRPr="00EF1FAA" w:rsidTr="003232E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32E9" w:rsidRPr="00EF1FAA" w:rsidTr="003232E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1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4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9</w:t>
            </w:r>
          </w:p>
        </w:tc>
      </w:tr>
      <w:tr w:rsidR="003232E9" w:rsidRPr="00EF1FAA" w:rsidTr="003232E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32E9" w:rsidRPr="00EF1FAA" w:rsidTr="003232E9">
        <w:trPr>
          <w:trHeight w:val="6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9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1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4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9</w:t>
            </w:r>
          </w:p>
        </w:tc>
      </w:tr>
      <w:tr w:rsidR="003232E9" w:rsidRPr="00EF1FAA" w:rsidTr="003232E9">
        <w:trPr>
          <w:trHeight w:val="6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32E9" w:rsidRPr="00EF1FAA" w:rsidTr="003232E9">
        <w:trPr>
          <w:trHeight w:val="66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9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.85</w:t>
            </w:r>
          </w:p>
        </w:tc>
      </w:tr>
      <w:tr w:rsidR="003232E9" w:rsidRPr="00EF1FAA" w:rsidTr="003232E9">
        <w:trPr>
          <w:trHeight w:val="64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32E9" w:rsidRPr="00EF1FAA" w:rsidTr="003232E9">
        <w:trPr>
          <w:trHeight w:val="6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32E9" w:rsidRPr="00EF1FAA" w:rsidTr="003232E9">
        <w:trPr>
          <w:trHeight w:val="64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9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9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1.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6</w:t>
            </w:r>
          </w:p>
        </w:tc>
      </w:tr>
      <w:tr w:rsidR="003232E9" w:rsidRPr="00EF1FAA" w:rsidTr="003232E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E9" w:rsidRPr="00EF1FAA" w:rsidRDefault="003232E9" w:rsidP="0032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57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84.85</w:t>
            </w:r>
          </w:p>
        </w:tc>
      </w:tr>
    </w:tbl>
    <w:p w:rsidR="003232E9" w:rsidRPr="00EF1FAA" w:rsidRDefault="003232E9" w:rsidP="003232E9">
      <w:pPr>
        <w:tabs>
          <w:tab w:val="left" w:pos="1110"/>
        </w:tabs>
        <w:rPr>
          <w:rFonts w:ascii="Times New Roman" w:hAnsi="Times New Roman" w:cs="Times New Roman"/>
          <w:sz w:val="20"/>
          <w:szCs w:val="20"/>
        </w:rPr>
      </w:pPr>
    </w:p>
    <w:p w:rsidR="00C76E49" w:rsidRPr="00EF1FAA" w:rsidRDefault="00C76E49" w:rsidP="00E61D82">
      <w:pPr>
        <w:rPr>
          <w:rFonts w:ascii="Times New Roman" w:hAnsi="Times New Roman" w:cs="Times New Roman"/>
          <w:sz w:val="20"/>
          <w:szCs w:val="20"/>
        </w:rPr>
      </w:pPr>
    </w:p>
    <w:sectPr w:rsidR="00C76E49" w:rsidRPr="00EF1FAA" w:rsidSect="00017AB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94822"/>
    <w:multiLevelType w:val="hybridMultilevel"/>
    <w:tmpl w:val="0AF00D86"/>
    <w:lvl w:ilvl="0" w:tplc="97AC085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05665"/>
    <w:multiLevelType w:val="multilevel"/>
    <w:tmpl w:val="86285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BAA7F9F"/>
    <w:multiLevelType w:val="multilevel"/>
    <w:tmpl w:val="AB14B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A99"/>
    <w:rsid w:val="000146B7"/>
    <w:rsid w:val="000157F7"/>
    <w:rsid w:val="00017ABF"/>
    <w:rsid w:val="000B3857"/>
    <w:rsid w:val="00110DAB"/>
    <w:rsid w:val="0016489E"/>
    <w:rsid w:val="0019300C"/>
    <w:rsid w:val="001E4E93"/>
    <w:rsid w:val="002B1590"/>
    <w:rsid w:val="0032088C"/>
    <w:rsid w:val="003232E9"/>
    <w:rsid w:val="00355249"/>
    <w:rsid w:val="003A22D0"/>
    <w:rsid w:val="003D09DA"/>
    <w:rsid w:val="004A0769"/>
    <w:rsid w:val="00675FB1"/>
    <w:rsid w:val="0074346C"/>
    <w:rsid w:val="007F007C"/>
    <w:rsid w:val="00825A5C"/>
    <w:rsid w:val="008425E4"/>
    <w:rsid w:val="008665EB"/>
    <w:rsid w:val="009037C1"/>
    <w:rsid w:val="0097480C"/>
    <w:rsid w:val="009A15B4"/>
    <w:rsid w:val="009D1495"/>
    <w:rsid w:val="00A01179"/>
    <w:rsid w:val="00A02A99"/>
    <w:rsid w:val="00A91E4E"/>
    <w:rsid w:val="00AC14CD"/>
    <w:rsid w:val="00B0325C"/>
    <w:rsid w:val="00B10729"/>
    <w:rsid w:val="00BE7311"/>
    <w:rsid w:val="00C5132C"/>
    <w:rsid w:val="00C76E49"/>
    <w:rsid w:val="00D05A50"/>
    <w:rsid w:val="00D53C2D"/>
    <w:rsid w:val="00DC4715"/>
    <w:rsid w:val="00E10551"/>
    <w:rsid w:val="00E61D82"/>
    <w:rsid w:val="00EB17CC"/>
    <w:rsid w:val="00EF1FAA"/>
    <w:rsid w:val="00FA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A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7ABF"/>
    <w:pPr>
      <w:ind w:left="720"/>
      <w:contextualSpacing/>
    </w:pPr>
  </w:style>
  <w:style w:type="table" w:styleId="a6">
    <w:name w:val="Table Grid"/>
    <w:basedOn w:val="a1"/>
    <w:uiPriority w:val="59"/>
    <w:rsid w:val="0001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355249"/>
    <w:rPr>
      <w:color w:val="0000FF"/>
      <w:u w:val="single"/>
    </w:rPr>
  </w:style>
  <w:style w:type="paragraph" w:customStyle="1" w:styleId="ConsPlusNormal">
    <w:name w:val="ConsPlusNormal"/>
    <w:rsid w:val="009037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37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A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7ABF"/>
    <w:pPr>
      <w:ind w:left="720"/>
      <w:contextualSpacing/>
    </w:pPr>
  </w:style>
  <w:style w:type="table" w:styleId="a6">
    <w:name w:val="Table Grid"/>
    <w:basedOn w:val="a1"/>
    <w:uiPriority w:val="59"/>
    <w:rsid w:val="0001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355249"/>
    <w:rPr>
      <w:color w:val="0000FF"/>
      <w:u w:val="single"/>
    </w:rPr>
  </w:style>
  <w:style w:type="paragraph" w:customStyle="1" w:styleId="ConsPlusNormal">
    <w:name w:val="ConsPlusNormal"/>
    <w:rsid w:val="009037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37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file:///C:\Users\User\Desktop\&#1092;&#1093;&#1076;\&#1060;&#1061;&#1044;%20&#1085;&#1072;%202020\1%20&#1082;&#1074;&#1072;&#1088;&#1090;&#1072;&#1083;%202020\&#1044;&#1054;&#1059;5%20&#1085;&#1072;%20%2001.01.2020%20&#1075;&#1086;&#1076;.xls" TargetMode="External"/><Relationship Id="rId18" Type="http://schemas.openxmlformats.org/officeDocument/2006/relationships/hyperlink" Target="consultantplus://offline/ref=95C05213FAD080C8B5456DAAD7A8C0E41AFDE5A094925BD6F81D92DEF83B9388BE7B23ECE9014FCA0E45329C98vFC4D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consultantplus://offline/ref=95C05213FAD080C8B5456DAAD7A8C0E41AFDE5A291995BD6F81D92DEF83B9388BE7B23ECE9014FCA0E45329C98vFC4D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5C05213FAD080C8B5456DAAD7A8C0E41AFDE5A291995BD6F81D92DEF83B9388BE7B23ECE9014FCA0E45329C98vFC4D" TargetMode="External"/><Relationship Id="rId17" Type="http://schemas.openxmlformats.org/officeDocument/2006/relationships/hyperlink" Target="consultantplus://offline/ref=95C05213FAD080C8B5456DAAD7A8C0E41AFCE0A193995BD6F81D92DEF83B9388AC7B7BE2EA0C57C1520A74C994FF526D0992FF50A472v5CAD" TargetMode="External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92;&#1093;&#1076;\&#1060;&#1061;&#1044;%20&#1085;&#1072;%202020\1%20&#1082;&#1074;&#1072;&#1088;&#1090;&#1072;&#1083;%202020\&#1044;&#1054;&#1059;5%20&#1085;&#1072;%20%2001.01.2020%20&#1075;&#1086;&#1076;.xls" TargetMode="External"/><Relationship Id="rId20" Type="http://schemas.openxmlformats.org/officeDocument/2006/relationships/hyperlink" Target="consultantplus://offline/ref=95C05213FAD080C8B5456DAAD7A8C0E41AFDE5A094925BD6F81D92DEF83B9388BE7B23ECE9014FCA0E45329C98vFC4D" TargetMode="External"/><Relationship Id="rId29" Type="http://schemas.openxmlformats.org/officeDocument/2006/relationships/hyperlink" Target="consultantplus://offline/ref=38F7F3C36B1F221D97F67E1CF1DA5E753C83061680C3285DE79432A6zBx8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C05213FAD080C8B5456DAAD7A8C0E41AFDE5A094925BD6F81D92DEF83B9388BE7B23ECE9014FCA0E45329C98vFC4D" TargetMode="External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C05213FAD080C8B5456DAAD7A8C0E41AFDE5A291995BD6F81D92DEF83B9388BE7B23ECE9014FCA0E45329C98vFC4D" TargetMode="External"/><Relationship Id="rId23" Type="http://schemas.openxmlformats.org/officeDocument/2006/relationships/oleObject" Target="embeddings/oleObject2.bin"/><Relationship Id="rId28" Type="http://schemas.openxmlformats.org/officeDocument/2006/relationships/hyperlink" Target="consultantplus://offline/ref=38F7F3C36B1F221D97F67E1CF1DA5E753B84001585CC7557EFCD3EA4BFAA0F571E17DCB6D85C83D6zCx4B" TargetMode="External"/><Relationship Id="rId10" Type="http://schemas.openxmlformats.org/officeDocument/2006/relationships/hyperlink" Target="file:///C:\Users\User\Desktop\&#1092;&#1093;&#1076;\&#1060;&#1061;&#1044;%20&#1085;&#1072;%202020\1%20&#1082;&#1074;&#1072;&#1088;&#1090;&#1072;&#1083;%202020\&#1044;&#1054;&#1059;5%20&#1085;&#1072;%20%2001.01.2020%20&#1075;&#1086;&#1076;.xls" TargetMode="External"/><Relationship Id="rId19" Type="http://schemas.openxmlformats.org/officeDocument/2006/relationships/hyperlink" Target="file:///C:\Users\User\Desktop\&#1092;&#1093;&#1076;\&#1060;&#1061;&#1044;%20&#1085;&#1072;%202020\1%20&#1082;&#1074;&#1072;&#1088;&#1090;&#1072;&#1083;%202020\&#1044;&#1054;&#1059;5%20&#1085;&#1072;%20%2001.01.2020%20&#1075;&#1086;&#1076;.xls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92;&#1093;&#1076;\&#1060;&#1061;&#1044;%20&#1085;&#1072;%202020\1%20&#1082;&#1074;&#1072;&#1088;&#1090;&#1072;&#1083;%202020\&#1044;&#1054;&#1059;5%20&#1085;&#1072;%20%2001.01.2020%20&#1075;&#1086;&#1076;.xls" TargetMode="External"/><Relationship Id="rId14" Type="http://schemas.openxmlformats.org/officeDocument/2006/relationships/hyperlink" Target="consultantplus://offline/ref=95C05213FAD080C8B5456DAAD7A8C0E41AFDE5A094925BD6F81D92DEF83B9388BE7B23ECE9014FCA0E45329C98vFC4D" TargetMode="External"/><Relationship Id="rId22" Type="http://schemas.openxmlformats.org/officeDocument/2006/relationships/image" Target="media/image2.png"/><Relationship Id="rId27" Type="http://schemas.openxmlformats.org/officeDocument/2006/relationships/oleObject" Target="embeddings/oleObject4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5B3D8-1EC4-4C8C-80AC-54A32CD5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1</Pages>
  <Words>3395</Words>
  <Characters>1935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0-04-13T08:36:00Z</cp:lastPrinted>
  <dcterms:created xsi:type="dcterms:W3CDTF">2020-01-16T01:59:00Z</dcterms:created>
  <dcterms:modified xsi:type="dcterms:W3CDTF">2021-04-13T02:37:00Z</dcterms:modified>
</cp:coreProperties>
</file>